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A3E60FB" w:rsidR="00A63B5A" w:rsidRPr="00E758A4" w:rsidRDefault="00E758A4" w:rsidP="00A63B5A">
      <w:pPr>
        <w:jc w:val="center"/>
        <w:rPr>
          <w:b/>
          <w:iCs/>
        </w:rPr>
      </w:pPr>
      <w:r w:rsidRPr="00E758A4">
        <w:rPr>
          <w:b/>
          <w:iCs/>
        </w:rPr>
        <w:t>NRS15076 Data Informatics and Training Specialist (Grade VII),</w:t>
      </w:r>
    </w:p>
    <w:p w14:paraId="661B4FE7" w14:textId="5FC75395" w:rsidR="00E758A4" w:rsidRPr="00E758A4" w:rsidRDefault="00E758A4" w:rsidP="00A63B5A">
      <w:pPr>
        <w:jc w:val="center"/>
        <w:rPr>
          <w:b/>
          <w:iCs/>
        </w:rPr>
      </w:pPr>
      <w:r w:rsidRPr="00E758A4">
        <w:rPr>
          <w:b/>
          <w:iCs/>
        </w:rPr>
        <w:t>National Diabetes Registry,</w:t>
      </w:r>
    </w:p>
    <w:p w14:paraId="7CDE69A5" w14:textId="5F225141" w:rsidR="00E758A4" w:rsidRPr="00E758A4" w:rsidRDefault="00E758A4" w:rsidP="00A63B5A">
      <w:pPr>
        <w:jc w:val="center"/>
        <w:rPr>
          <w:b/>
          <w:iCs/>
        </w:rPr>
      </w:pPr>
      <w:r w:rsidRPr="00E758A4">
        <w:rPr>
          <w:b/>
          <w:iCs/>
        </w:rPr>
        <w:t>Public Health,</w:t>
      </w:r>
    </w:p>
    <w:p w14:paraId="42940EB8" w14:textId="703ABB45" w:rsidR="00E758A4" w:rsidRPr="00E758A4" w:rsidRDefault="00E758A4" w:rsidP="00A63B5A">
      <w:pPr>
        <w:jc w:val="center"/>
        <w:rPr>
          <w:b/>
          <w:iCs/>
        </w:rPr>
      </w:pPr>
      <w:r w:rsidRPr="00E758A4">
        <w:rPr>
          <w:b/>
          <w:iCs/>
        </w:rPr>
        <w:t>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BF1DC3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920CC">
        <w:rPr>
          <w:b/>
        </w:rPr>
        <w:t>12:00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w:t>
      </w:r>
      <w:bookmarkStart w:id="2" w:name="_GoBack"/>
      <w:bookmarkEnd w:id="2"/>
      <w:r>
        <w:t>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DAF2B30" w:rsidR="00A63B5A" w:rsidRPr="00E644EF" w:rsidRDefault="008920CC" w:rsidP="002A6FB7">
            <w:pPr>
              <w:rPr>
                <w:bCs/>
                <w:i/>
                <w:color w:val="000000" w:themeColor="text1"/>
              </w:rPr>
            </w:pPr>
            <w:r>
              <w:rPr>
                <w:bCs/>
                <w:i/>
                <w:color w:val="000000" w:themeColor="text1"/>
              </w:rPr>
              <w:t xml:space="preserve">12:00 Noon </w:t>
            </w:r>
            <w:r w:rsidR="002A6FB7">
              <w:rPr>
                <w:bCs/>
                <w:i/>
                <w:color w:val="000000" w:themeColor="text1"/>
              </w:rPr>
              <w:t>Friday, 30th</w:t>
            </w:r>
            <w:r>
              <w:rPr>
                <w:bCs/>
                <w:i/>
                <w:color w:val="000000" w:themeColor="text1"/>
              </w:rPr>
              <w:t xml:space="preserve">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345BFB75" w:rsidR="00A63B5A" w:rsidRPr="00E644EF" w:rsidRDefault="002A6FB7"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E758A4" w:rsidRPr="00DB0A6C">
              <w:t>NRS15076 Data Informatics and Training Speciali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09A2A9D"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758A4" w:rsidRPr="001E0636">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B0A6C" w:rsidRDefault="00553354" w:rsidP="00A501B5">
            <w:pPr>
              <w:tabs>
                <w:tab w:val="left" w:pos="1418"/>
              </w:tabs>
              <w:rPr>
                <w:b/>
              </w:rPr>
            </w:pPr>
          </w:p>
          <w:p w14:paraId="57205F76" w14:textId="47E011CA" w:rsidR="00553354" w:rsidRPr="00DB0A6C" w:rsidRDefault="00DB0A6C" w:rsidP="00A501B5">
            <w:pPr>
              <w:tabs>
                <w:tab w:val="left" w:pos="1418"/>
              </w:tabs>
              <w:rPr>
                <w:b/>
                <w:sz w:val="16"/>
                <w:szCs w:val="16"/>
              </w:rPr>
            </w:pPr>
            <w:r w:rsidRPr="00DB0A6C">
              <w:rPr>
                <w:b/>
              </w:rPr>
              <w:t>Data Informatics and Training Speciali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F689CF6" w:rsidR="00553354" w:rsidRPr="00DB0A6C" w:rsidRDefault="00DB0A6C" w:rsidP="00A501B5">
            <w:pPr>
              <w:spacing w:before="40" w:after="40"/>
              <w:rPr>
                <w:b/>
              </w:rPr>
            </w:pPr>
            <w:r w:rsidRPr="00DB0A6C">
              <w:rPr>
                <w:b/>
              </w:rPr>
              <w:t>NRS1507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E758A4">
        <w:trPr>
          <w:trHeight w:val="680"/>
        </w:trPr>
        <w:tc>
          <w:tcPr>
            <w:tcW w:w="4500" w:type="dxa"/>
            <w:tcBorders>
              <w:top w:val="nil"/>
              <w:left w:val="nil"/>
              <w:bottom w:val="nil"/>
              <w:right w:val="single" w:sz="4" w:space="0" w:color="auto"/>
            </w:tcBorders>
          </w:tcPr>
          <w:p w14:paraId="623F78CB" w14:textId="77777777" w:rsidR="00667D6B" w:rsidRDefault="00667D6B" w:rsidP="00E758A4">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E758A4">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E758A4"/>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2A6FB7">
              <w:rPr>
                <w:color w:val="000000" w:themeColor="text1"/>
              </w:rPr>
            </w:r>
            <w:r w:rsidR="002A6FB7">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A6FB7">
              <w:rPr>
                <w:color w:val="000000" w:themeColor="text1"/>
              </w:rPr>
            </w:r>
            <w:r w:rsidR="002A6FB7">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A6FB7">
              <w:rPr>
                <w:color w:val="000000" w:themeColor="text1"/>
              </w:rPr>
            </w:r>
            <w:r w:rsidR="002A6FB7">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A6FB7">
              <w:rPr>
                <w:color w:val="000000" w:themeColor="text1"/>
              </w:rPr>
            </w:r>
            <w:r w:rsidR="002A6FB7">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A6FB7">
              <w:rPr>
                <w:color w:val="000000" w:themeColor="text1"/>
              </w:rPr>
            </w:r>
            <w:r w:rsidR="002A6FB7">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2A6FB7">
              <w:rPr>
                <w:color w:val="000000" w:themeColor="text1"/>
              </w:rPr>
            </w:r>
            <w:r w:rsidR="002A6FB7">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A6FB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A6FB7">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2A6FB7">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2A6FB7">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A6FB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A6FB7">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A6FB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A6FB7">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2A6FB7"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813A80E" w:rsidR="00ED2B56" w:rsidRPr="00DB0A6C" w:rsidRDefault="00B306F6" w:rsidP="00DB0A6C">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64C5BEA" w14:textId="5171E057" w:rsidR="00DB0A6C" w:rsidRPr="003831DE" w:rsidRDefault="00DB0A6C" w:rsidP="00DB0A6C">
      <w:pPr>
        <w:rPr>
          <w:rFonts w:eastAsiaTheme="minorHAnsi"/>
          <w:b/>
          <w:bCs/>
          <w:color w:val="FF0000"/>
          <w:sz w:val="22"/>
          <w:szCs w:val="22"/>
        </w:rPr>
      </w:pPr>
    </w:p>
    <w:p w14:paraId="5A6ED548" w14:textId="14B8764F" w:rsidR="00DB0A6C" w:rsidRPr="00DB0A6C" w:rsidRDefault="00DB0A6C" w:rsidP="00DB0A6C">
      <w:pPr>
        <w:jc w:val="both"/>
        <w:rPr>
          <w:b/>
          <w:bCs/>
          <w:lang w:val="en-IE"/>
        </w:rPr>
      </w:pPr>
      <w:r w:rsidRPr="00DB0A6C">
        <w:rPr>
          <w:b/>
          <w:bCs/>
        </w:rPr>
        <w:t>In this area we ask you to focus on your experience to date that is relevant to the role.  Please indicate below how your professional experience meets 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8F90A9D" w14:textId="77777777" w:rsidR="00DB0A6C" w:rsidRPr="00DB0A6C" w:rsidRDefault="00DB0A6C" w:rsidP="00DB0A6C">
      <w:pPr>
        <w:rPr>
          <w:b/>
          <w:bCs/>
        </w:rPr>
      </w:pPr>
    </w:p>
    <w:p w14:paraId="3519129C" w14:textId="768980BB" w:rsidR="00DB0A6C" w:rsidRPr="00DB0A6C" w:rsidRDefault="00DB0A6C" w:rsidP="00DB0A6C">
      <w:pPr>
        <w:numPr>
          <w:ilvl w:val="0"/>
          <w:numId w:val="27"/>
        </w:numPr>
        <w:suppressAutoHyphens w:val="0"/>
        <w:jc w:val="both"/>
        <w:rPr>
          <w:b/>
          <w:bCs/>
          <w:lang w:val="en-IE" w:eastAsia="en-IE"/>
        </w:rPr>
      </w:pPr>
      <w:r w:rsidRPr="00DB0A6C">
        <w:rPr>
          <w:b/>
          <w:bCs/>
        </w:rPr>
        <w:t xml:space="preserve">In this section it is important that your answers do not exceed 1 page per </w:t>
      </w:r>
      <w:r>
        <w:rPr>
          <w:b/>
          <w:bCs/>
        </w:rPr>
        <w:t>eligibility criteria</w:t>
      </w:r>
      <w:r w:rsidRPr="00DB0A6C">
        <w:rPr>
          <w:b/>
          <w:bCs/>
        </w:rPr>
        <w:t xml:space="preserve"> requirement.  </w:t>
      </w:r>
      <w:r w:rsidRPr="00DB0A6C">
        <w:rPr>
          <w:b/>
          <w:bCs/>
          <w:lang w:eastAsia="en-IE"/>
        </w:rPr>
        <w:t xml:space="preserve">The selection board will take your adherence to this limit into account when reviewing your application.    </w:t>
      </w:r>
    </w:p>
    <w:p w14:paraId="1DEBC1E4" w14:textId="77777777" w:rsidR="00DB0A6C" w:rsidRPr="00DB0A6C" w:rsidRDefault="00DB0A6C" w:rsidP="00DB0A6C">
      <w:pPr>
        <w:ind w:left="360"/>
        <w:jc w:val="both"/>
        <w:rPr>
          <w:rFonts w:ascii="Calibri" w:hAnsi="Calibri" w:cs="Calibri"/>
          <w:b/>
          <w:bCs/>
          <w:sz w:val="22"/>
          <w:szCs w:val="22"/>
          <w:lang w:eastAsia="en-IE"/>
        </w:rPr>
      </w:pPr>
    </w:p>
    <w:p w14:paraId="787A0BC9" w14:textId="77777777" w:rsidR="00DB0A6C" w:rsidRPr="00DB0A6C" w:rsidRDefault="00DB0A6C" w:rsidP="00DB0A6C">
      <w:pPr>
        <w:numPr>
          <w:ilvl w:val="0"/>
          <w:numId w:val="28"/>
        </w:numPr>
        <w:suppressAutoHyphens w:val="0"/>
        <w:jc w:val="both"/>
        <w:rPr>
          <w:b/>
          <w:bCs/>
        </w:rPr>
      </w:pPr>
      <w:r w:rsidRPr="00DB0A6C">
        <w:rPr>
          <w:b/>
          <w:bCs/>
        </w:rPr>
        <w:t>You may wish to write paragraphs or bullet points that demonstrate how your unique experience is relevant to the requirements of this role.  Please provide clear</w:t>
      </w:r>
      <w:r w:rsidRPr="00DB0A6C">
        <w:rPr>
          <w:b/>
          <w:bCs/>
          <w:strike/>
        </w:rPr>
        <w:t xml:space="preserve"> </w:t>
      </w:r>
      <w:r w:rsidRPr="00DB0A6C">
        <w:rPr>
          <w:b/>
          <w:bCs/>
        </w:rPr>
        <w:t>answer(s) that demonstrate the depth and breadth of your experience in the area(s) below, reflective of the requirements of this post.</w:t>
      </w:r>
    </w:p>
    <w:p w14:paraId="7D23148D" w14:textId="77777777" w:rsidR="00DB0A6C" w:rsidRPr="00DB0A6C" w:rsidRDefault="00DB0A6C" w:rsidP="00DB0A6C">
      <w:pPr>
        <w:rPr>
          <w:b/>
          <w:bCs/>
          <w:lang w:val="en-IE" w:eastAsia="en-US"/>
        </w:rPr>
      </w:pPr>
    </w:p>
    <w:p w14:paraId="45D87336" w14:textId="172DCB5A" w:rsidR="00DB0A6C" w:rsidRDefault="00DB0A6C" w:rsidP="00DB0A6C">
      <w:pPr>
        <w:numPr>
          <w:ilvl w:val="0"/>
          <w:numId w:val="28"/>
        </w:numPr>
        <w:suppressAutoHyphens w:val="0"/>
        <w:jc w:val="both"/>
        <w:rPr>
          <w:b/>
          <w:bCs/>
          <w:color w:val="FF0000"/>
        </w:rPr>
      </w:pPr>
      <w:r w:rsidRPr="00DB0A6C">
        <w:rPr>
          <w:b/>
          <w:bCs/>
        </w:rPr>
        <w:t>Please complete each section below. As you complete each section we recognise there will be an overlap in the employer and date periods</w:t>
      </w:r>
      <w:r w:rsidRPr="003831DE">
        <w:rPr>
          <w:b/>
          <w:bCs/>
          <w:color w:val="FF0000"/>
        </w:rPr>
        <w:t xml:space="preserve">. </w:t>
      </w:r>
    </w:p>
    <w:p w14:paraId="2F67F8F2" w14:textId="77777777" w:rsidR="00DB0A6C" w:rsidRDefault="00DB0A6C" w:rsidP="00DB0A6C">
      <w:pPr>
        <w:pStyle w:val="ListParagraph"/>
        <w:rPr>
          <w:b/>
          <w:bCs/>
          <w:color w:val="FF0000"/>
        </w:rPr>
      </w:pPr>
    </w:p>
    <w:p w14:paraId="52DEE8E0" w14:textId="7DC4A448" w:rsidR="00DB0A6C" w:rsidRDefault="00DB0A6C" w:rsidP="00DB0A6C">
      <w:pPr>
        <w:suppressAutoHyphens w:val="0"/>
        <w:jc w:val="both"/>
        <w:rPr>
          <w:b/>
          <w:bCs/>
          <w:color w:val="FF0000"/>
        </w:rPr>
      </w:pPr>
    </w:p>
    <w:p w14:paraId="1A063C24" w14:textId="0F1DFB38" w:rsidR="00DB0A6C" w:rsidRPr="006C3DD9" w:rsidRDefault="00DB0A6C" w:rsidP="006C3DD9">
      <w:pPr>
        <w:pStyle w:val="ListParagraph"/>
        <w:numPr>
          <w:ilvl w:val="0"/>
          <w:numId w:val="35"/>
        </w:numPr>
        <w:jc w:val="both"/>
        <w:rPr>
          <w:b/>
          <w:bCs/>
        </w:rPr>
      </w:pPr>
      <w:r w:rsidRPr="006C3DD9">
        <w:rPr>
          <w:b/>
          <w:bCs/>
        </w:rPr>
        <w:t>Please outline belo</w:t>
      </w:r>
      <w:r w:rsidR="006C3DD9" w:rsidRPr="006C3DD9">
        <w:rPr>
          <w:b/>
          <w:bCs/>
        </w:rPr>
        <w:t xml:space="preserve">w the details of your Quality &amp; Qualifications Ireland (QQI) Level 8 or higher major academic award in a relevant field </w:t>
      </w:r>
      <w:r w:rsidR="006C3DD9" w:rsidRPr="006C3DD9">
        <w:rPr>
          <w:b/>
          <w:bCs/>
          <w:iCs/>
        </w:rPr>
        <w:t>(e.g. data analytics, mathematics, applied mathematics, operations research, statistics, economics, physics, computer science, education or engineering).</w:t>
      </w:r>
    </w:p>
    <w:p w14:paraId="7C3DFC27" w14:textId="77777777" w:rsidR="00DB0A6C" w:rsidRPr="00DB0A6C" w:rsidRDefault="00DB0A6C" w:rsidP="00DB0A6C">
      <w:pPr>
        <w:pStyle w:val="ListParagraph"/>
        <w:ind w:left="360"/>
        <w:jc w:val="both"/>
        <w:rPr>
          <w:bCs/>
          <w:color w:val="C00000"/>
        </w:rPr>
      </w:pPr>
    </w:p>
    <w:p w14:paraId="2AFDED20" w14:textId="77777777" w:rsidR="00DB0A6C" w:rsidRPr="00F758C5" w:rsidRDefault="00DB0A6C" w:rsidP="00DB0A6C">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10C02201" w14:textId="77777777" w:rsidR="00DB0A6C" w:rsidRPr="00DB0A6C" w:rsidRDefault="00DB0A6C" w:rsidP="00DB0A6C">
      <w:pPr>
        <w:pStyle w:val="ListParagraph"/>
        <w:ind w:left="360"/>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DB0A6C" w:rsidRPr="00881CE4" w14:paraId="30FD574A" w14:textId="77777777" w:rsidTr="00726FA8">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5E53231"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4C353A0"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46BE216"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79CD5256" w14:textId="77777777" w:rsidR="00DB0A6C" w:rsidRPr="00881CE4" w:rsidRDefault="00DB0A6C" w:rsidP="00726FA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54DCA01B" w14:textId="77777777" w:rsidR="00DB0A6C" w:rsidRPr="00732350" w:rsidRDefault="00DB0A6C" w:rsidP="00726FA8">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2EF7172F" w14:textId="77777777" w:rsidR="00DB0A6C" w:rsidRPr="00881CE4" w:rsidRDefault="00DB0A6C" w:rsidP="00726FA8">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584124B7" w14:textId="77777777" w:rsidR="00DB0A6C" w:rsidRPr="006C3DD9" w:rsidRDefault="00DB0A6C" w:rsidP="00726FA8">
            <w:pPr>
              <w:suppressAutoHyphens w:val="0"/>
              <w:autoSpaceDE w:val="0"/>
              <w:autoSpaceDN w:val="0"/>
              <w:adjustRightInd w:val="0"/>
              <w:jc w:val="center"/>
              <w:rPr>
                <w:rFonts w:eastAsia="SimSun"/>
                <w:b/>
                <w:bCs/>
                <w:lang w:val="en-IE"/>
              </w:rPr>
            </w:pPr>
            <w:r w:rsidRPr="006C3DD9">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562A54A0" w14:textId="77777777" w:rsidR="00DB0A6C" w:rsidRPr="006C3DD9" w:rsidRDefault="00DB0A6C" w:rsidP="00726FA8">
            <w:pPr>
              <w:suppressAutoHyphens w:val="0"/>
              <w:autoSpaceDE w:val="0"/>
              <w:autoSpaceDN w:val="0"/>
              <w:adjustRightInd w:val="0"/>
              <w:jc w:val="center"/>
              <w:rPr>
                <w:rFonts w:eastAsia="SimSun"/>
                <w:b/>
                <w:bCs/>
                <w:lang w:val="en-IE"/>
              </w:rPr>
            </w:pPr>
            <w:r w:rsidRPr="006C3DD9">
              <w:rPr>
                <w:rFonts w:eastAsia="SimSun"/>
                <w:b/>
                <w:bCs/>
                <w:lang w:val="en-IE"/>
              </w:rPr>
              <w:t>Any major speciality option (if applicable)</w:t>
            </w:r>
          </w:p>
        </w:tc>
      </w:tr>
      <w:tr w:rsidR="00DB0A6C" w:rsidRPr="00881CE4" w14:paraId="6854B79B" w14:textId="77777777" w:rsidTr="00726FA8">
        <w:tc>
          <w:tcPr>
            <w:tcW w:w="1632" w:type="dxa"/>
            <w:tcBorders>
              <w:top w:val="single" w:sz="6" w:space="0" w:color="000000"/>
              <w:left w:val="single" w:sz="6" w:space="0" w:color="000000"/>
              <w:bottom w:val="single" w:sz="6" w:space="0" w:color="000000"/>
              <w:right w:val="single" w:sz="6" w:space="0" w:color="000000"/>
            </w:tcBorders>
          </w:tcPr>
          <w:p w14:paraId="020A9192"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A7F3FCA"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2EBF199A"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4460508"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D3BE6D0" w14:textId="77777777" w:rsidR="00DB0A6C" w:rsidRPr="00881CE4" w:rsidRDefault="00DB0A6C" w:rsidP="00726FA8">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E128A69" w14:textId="77777777" w:rsidR="00DB0A6C" w:rsidRPr="00881CE4" w:rsidRDefault="00DB0A6C" w:rsidP="00726FA8">
            <w:pPr>
              <w:suppressAutoHyphens w:val="0"/>
              <w:autoSpaceDE w:val="0"/>
              <w:autoSpaceDN w:val="0"/>
              <w:adjustRightInd w:val="0"/>
              <w:spacing w:after="240"/>
              <w:rPr>
                <w:rFonts w:eastAsia="SimSun"/>
                <w:b/>
                <w:bCs/>
                <w:color w:val="FF0000"/>
                <w:lang w:val="en-IE"/>
              </w:rPr>
            </w:pPr>
          </w:p>
        </w:tc>
      </w:tr>
      <w:tr w:rsidR="00DB0A6C" w:rsidRPr="00881CE4" w14:paraId="4CE87C3E" w14:textId="77777777" w:rsidTr="00726FA8">
        <w:tc>
          <w:tcPr>
            <w:tcW w:w="1632" w:type="dxa"/>
            <w:tcBorders>
              <w:top w:val="single" w:sz="6" w:space="0" w:color="000000"/>
              <w:left w:val="single" w:sz="6" w:space="0" w:color="000000"/>
              <w:bottom w:val="single" w:sz="6" w:space="0" w:color="000000"/>
              <w:right w:val="single" w:sz="6" w:space="0" w:color="000000"/>
            </w:tcBorders>
          </w:tcPr>
          <w:p w14:paraId="1514B0DE"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55D1FC47"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3C82281"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FE0B296" w14:textId="77777777" w:rsidR="00DB0A6C" w:rsidRPr="00881CE4" w:rsidRDefault="00DB0A6C" w:rsidP="00726FA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A300AEB" w14:textId="77777777" w:rsidR="00DB0A6C" w:rsidRPr="00881CE4" w:rsidRDefault="00DB0A6C" w:rsidP="00726FA8">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01FBED3" w14:textId="77777777" w:rsidR="00DB0A6C" w:rsidRPr="00881CE4" w:rsidRDefault="00DB0A6C" w:rsidP="00726FA8">
            <w:pPr>
              <w:keepNext/>
              <w:keepLines/>
              <w:suppressAutoHyphens w:val="0"/>
              <w:autoSpaceDE w:val="0"/>
              <w:autoSpaceDN w:val="0"/>
              <w:adjustRightInd w:val="0"/>
              <w:rPr>
                <w:rFonts w:eastAsia="SimSun"/>
                <w:b/>
                <w:bCs/>
                <w:color w:val="FF0000"/>
                <w:lang w:val="en-IE"/>
              </w:rPr>
            </w:pPr>
          </w:p>
        </w:tc>
      </w:tr>
    </w:tbl>
    <w:p w14:paraId="47847B15" w14:textId="77777777" w:rsidR="00DB0A6C" w:rsidRPr="00DB0A6C" w:rsidRDefault="00DB0A6C" w:rsidP="00DB0A6C">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DB0A6C" w:rsidRPr="009C65D6" w14:paraId="48553DEB" w14:textId="77777777" w:rsidTr="00726FA8">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22FCB3F3" w14:textId="4C7E4932" w:rsidR="00DB0A6C" w:rsidRPr="00DB0A6C" w:rsidRDefault="00DB0A6C" w:rsidP="00DB0A6C">
            <w:pPr>
              <w:suppressAutoHyphens w:val="0"/>
              <w:autoSpaceDE w:val="0"/>
              <w:autoSpaceDN w:val="0"/>
              <w:adjustRightInd w:val="0"/>
              <w:ind w:left="154" w:right="130"/>
              <w:jc w:val="both"/>
              <w:rPr>
                <w:rFonts w:eastAsia="SimSun"/>
                <w:b/>
                <w:bCs/>
                <w:lang w:val="en-IE"/>
              </w:rPr>
            </w:pPr>
            <w:r w:rsidRPr="00DB0A6C">
              <w:rPr>
                <w:rFonts w:eastAsia="SimSun"/>
                <w:b/>
                <w:bCs/>
                <w:lang w:val="en-IE"/>
              </w:rPr>
              <w:t>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w:t>
            </w:r>
            <w:r w:rsidR="00B060DD">
              <w:rPr>
                <w:rFonts w:eastAsia="SimSun"/>
                <w:b/>
                <w:bCs/>
                <w:lang w:val="en-IE"/>
              </w:rPr>
              <w:t xml:space="preserve"> </w:t>
            </w:r>
            <w:r w:rsidRPr="00DB0A6C">
              <w:rPr>
                <w:rFonts w:eastAsia="SimSun"/>
                <w:b/>
                <w:bCs/>
                <w:lang w:val="en-IE"/>
              </w:rPr>
              <w:t xml:space="preserve">process now.  </w:t>
            </w:r>
          </w:p>
          <w:p w14:paraId="0CEF0880" w14:textId="77777777" w:rsidR="00DB0A6C" w:rsidRPr="00DB0A6C" w:rsidRDefault="00DB0A6C" w:rsidP="00726FA8">
            <w:pPr>
              <w:suppressAutoHyphens w:val="0"/>
              <w:autoSpaceDE w:val="0"/>
              <w:autoSpaceDN w:val="0"/>
              <w:adjustRightInd w:val="0"/>
              <w:spacing w:before="120"/>
              <w:ind w:left="154" w:right="130"/>
              <w:jc w:val="both"/>
              <w:rPr>
                <w:rFonts w:eastAsia="SimSun"/>
                <w:b/>
                <w:bCs/>
                <w:lang w:val="en-IE"/>
              </w:rPr>
            </w:pPr>
            <w:r w:rsidRPr="00DB0A6C">
              <w:rPr>
                <w:rFonts w:eastAsia="SimSun"/>
                <w:b/>
                <w:bCs/>
                <w:lang w:val="en-IE"/>
              </w:rPr>
              <w:t xml:space="preserve"> (Refer to Appendix 1 of Additional Campaign Information for further information).</w:t>
            </w:r>
          </w:p>
          <w:p w14:paraId="4925C076" w14:textId="77777777" w:rsidR="00DB0A6C" w:rsidRPr="00DB0A6C" w:rsidRDefault="00DB0A6C" w:rsidP="00726FA8">
            <w:pPr>
              <w:suppressAutoHyphens w:val="0"/>
              <w:autoSpaceDE w:val="0"/>
              <w:autoSpaceDN w:val="0"/>
              <w:adjustRightInd w:val="0"/>
              <w:spacing w:before="120" w:after="120"/>
              <w:ind w:left="154" w:right="130"/>
              <w:jc w:val="both"/>
              <w:rPr>
                <w:rFonts w:eastAsia="SimSun"/>
                <w:b/>
                <w:bCs/>
                <w:i/>
                <w:iCs/>
                <w:lang w:val="en-IE"/>
              </w:rPr>
            </w:pPr>
            <w:r w:rsidRPr="00DB0A6C">
              <w:rPr>
                <w:rFonts w:eastAsia="SimSun"/>
                <w:b/>
                <w:bCs/>
                <w:i/>
                <w:iCs/>
                <w:lang w:val="en-IE"/>
              </w:rPr>
              <w:t>Please tick as appropriate:</w:t>
            </w:r>
          </w:p>
        </w:tc>
      </w:tr>
      <w:tr w:rsidR="00DB0A6C" w:rsidRPr="009C65D6" w14:paraId="6EE6F1EF" w14:textId="77777777" w:rsidTr="00726FA8">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09352C0D" w14:textId="77777777" w:rsidR="00DB0A6C" w:rsidRPr="00DB0A6C" w:rsidRDefault="00DB0A6C" w:rsidP="00726FA8">
            <w:pPr>
              <w:suppressAutoHyphens w:val="0"/>
              <w:autoSpaceDE w:val="0"/>
              <w:autoSpaceDN w:val="0"/>
              <w:adjustRightInd w:val="0"/>
              <w:rPr>
                <w:rFonts w:eastAsia="SimSun"/>
                <w:b/>
                <w:bCs/>
                <w:lang w:val="en-IE"/>
              </w:rPr>
            </w:pPr>
            <w:r w:rsidRPr="00DB0A6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7E7B3BB" w14:textId="77777777" w:rsidR="00DB0A6C" w:rsidRPr="00DB0A6C" w:rsidRDefault="00DB0A6C" w:rsidP="00726FA8">
            <w:pPr>
              <w:suppressAutoHyphens w:val="0"/>
              <w:autoSpaceDE w:val="0"/>
              <w:autoSpaceDN w:val="0"/>
              <w:adjustRightInd w:val="0"/>
              <w:ind w:left="15"/>
              <w:rPr>
                <w:rFonts w:eastAsia="SimSun"/>
                <w:b/>
                <w:bCs/>
                <w:lang w:val="en-IE"/>
              </w:rPr>
            </w:pPr>
            <w:r w:rsidRPr="00DB0A6C">
              <w:rPr>
                <w:rFonts w:eastAsia="SimSun"/>
                <w:b/>
                <w:bCs/>
                <w:lang w:val="en-IE"/>
              </w:rPr>
              <w:t>No</w:t>
            </w:r>
          </w:p>
        </w:tc>
      </w:tr>
    </w:tbl>
    <w:p w14:paraId="1BC8C08D" w14:textId="156967E2" w:rsidR="00DB0A6C" w:rsidRDefault="00DB0A6C" w:rsidP="00DB0A6C">
      <w:pPr>
        <w:jc w:val="both"/>
        <w:rPr>
          <w:b/>
          <w:bCs/>
        </w:rPr>
      </w:pPr>
    </w:p>
    <w:p w14:paraId="07C30FC3" w14:textId="6830E6D1" w:rsidR="006C3DD9" w:rsidRDefault="006C3DD9" w:rsidP="00DB0A6C">
      <w:pPr>
        <w:jc w:val="both"/>
        <w:rPr>
          <w:b/>
          <w:bCs/>
        </w:rPr>
      </w:pPr>
    </w:p>
    <w:p w14:paraId="3713D2A4" w14:textId="34B9B279" w:rsidR="006C3DD9" w:rsidRDefault="006C3DD9" w:rsidP="00DB0A6C">
      <w:pPr>
        <w:jc w:val="both"/>
        <w:rPr>
          <w:b/>
          <w:bCs/>
        </w:rPr>
      </w:pPr>
    </w:p>
    <w:p w14:paraId="5300ACB0" w14:textId="2771C043" w:rsidR="006C3DD9" w:rsidRDefault="006C3DD9" w:rsidP="00DB0A6C">
      <w:pPr>
        <w:jc w:val="both"/>
        <w:rPr>
          <w:b/>
          <w:bCs/>
        </w:rPr>
      </w:pPr>
    </w:p>
    <w:p w14:paraId="51E994D1" w14:textId="05375DF2" w:rsidR="006C3DD9" w:rsidRDefault="006C3DD9" w:rsidP="00DB0A6C">
      <w:pPr>
        <w:jc w:val="both"/>
        <w:rPr>
          <w:b/>
          <w:bCs/>
        </w:rPr>
      </w:pPr>
    </w:p>
    <w:p w14:paraId="381BD0CD" w14:textId="70FEBFC4" w:rsidR="006C3DD9" w:rsidRDefault="006C3DD9" w:rsidP="00DB0A6C">
      <w:pPr>
        <w:jc w:val="both"/>
        <w:rPr>
          <w:b/>
          <w:bCs/>
        </w:rPr>
      </w:pPr>
    </w:p>
    <w:p w14:paraId="780FB909" w14:textId="0ABFEBEA" w:rsidR="006C3DD9" w:rsidRDefault="006C3DD9" w:rsidP="00DB0A6C">
      <w:pPr>
        <w:jc w:val="both"/>
        <w:rPr>
          <w:b/>
          <w:bCs/>
        </w:rPr>
      </w:pPr>
    </w:p>
    <w:p w14:paraId="7FCA2FC5" w14:textId="076FE157" w:rsidR="006C3DD9" w:rsidRDefault="006C3DD9" w:rsidP="00DB0A6C">
      <w:pPr>
        <w:jc w:val="both"/>
        <w:rPr>
          <w:b/>
          <w:bCs/>
        </w:rPr>
      </w:pPr>
    </w:p>
    <w:p w14:paraId="6A248192" w14:textId="0A3A3872" w:rsidR="006C3DD9" w:rsidRDefault="006C3DD9" w:rsidP="00DB0A6C">
      <w:pPr>
        <w:jc w:val="both"/>
        <w:rPr>
          <w:b/>
          <w:bCs/>
        </w:rPr>
      </w:pPr>
    </w:p>
    <w:p w14:paraId="76941E6A" w14:textId="411A514F" w:rsidR="006C3DD9" w:rsidRDefault="006C3DD9" w:rsidP="00DB0A6C">
      <w:pPr>
        <w:jc w:val="both"/>
        <w:rPr>
          <w:b/>
          <w:bCs/>
        </w:rPr>
      </w:pPr>
    </w:p>
    <w:p w14:paraId="29AE2508" w14:textId="3C4D9D4A" w:rsidR="006C3DD9" w:rsidRDefault="006C3DD9" w:rsidP="00DB0A6C">
      <w:pPr>
        <w:jc w:val="both"/>
        <w:rPr>
          <w:b/>
          <w:bCs/>
        </w:rPr>
      </w:pPr>
    </w:p>
    <w:p w14:paraId="0897ED70" w14:textId="2CE10524" w:rsidR="006C3DD9" w:rsidRDefault="006C3DD9" w:rsidP="00DB0A6C">
      <w:pPr>
        <w:jc w:val="both"/>
        <w:rPr>
          <w:b/>
          <w:bCs/>
        </w:rPr>
      </w:pPr>
    </w:p>
    <w:p w14:paraId="4F8F1131" w14:textId="77777777" w:rsidR="006C3DD9" w:rsidRDefault="006C3DD9" w:rsidP="00DB0A6C">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DB0A6C" w14:paraId="19D513DD" w14:textId="77777777" w:rsidTr="00726FA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8FA434" w14:textId="48F65E8B" w:rsidR="00DB0A6C" w:rsidRPr="006C3DD9" w:rsidRDefault="006C3DD9" w:rsidP="006C3DD9">
            <w:pPr>
              <w:pStyle w:val="ListParagraph"/>
              <w:keepNext/>
              <w:numPr>
                <w:ilvl w:val="0"/>
                <w:numId w:val="35"/>
              </w:numPr>
              <w:suppressAutoHyphens w:val="0"/>
              <w:rPr>
                <w:b/>
                <w:bCs/>
              </w:rPr>
            </w:pPr>
            <w:r w:rsidRPr="006C3DD9">
              <w:rPr>
                <w:b/>
                <w:bCs/>
              </w:rPr>
              <w:lastRenderedPageBreak/>
              <w:t xml:space="preserve">Please demonstrate your </w:t>
            </w:r>
            <w:r w:rsidRPr="006C3DD9">
              <w:rPr>
                <w:b/>
              </w:rPr>
              <w:t>experience in developing and delivering training for users to build local service facilitator competence and confidence in subjects such as data governance and management, ICT systems, registries, clinical audit systems</w:t>
            </w:r>
            <w:r w:rsidRPr="006C3DD9">
              <w:rPr>
                <w:b/>
                <w:bCs/>
              </w:rPr>
              <w:t>, as relevant to the role.</w:t>
            </w:r>
            <w:r w:rsidR="00DB0A6C" w:rsidRPr="006C3DD9">
              <w:rPr>
                <w:b/>
                <w:bCs/>
              </w:rPr>
              <w:t xml:space="preserve"> Please limit your answer in this section to 1 page.</w:t>
            </w:r>
          </w:p>
          <w:p w14:paraId="449B6DEE" w14:textId="77777777" w:rsidR="00DB0A6C" w:rsidRPr="003831DE" w:rsidRDefault="00DB0A6C" w:rsidP="00726FA8">
            <w:pPr>
              <w:rPr>
                <w:b/>
                <w:bCs/>
                <w:color w:val="FF0000"/>
                <w:lang w:val="en-IE" w:eastAsia="en-US"/>
              </w:rPr>
            </w:pPr>
          </w:p>
        </w:tc>
      </w:tr>
      <w:tr w:rsidR="00DB0A6C" w14:paraId="3B113511" w14:textId="77777777" w:rsidTr="00726FA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B4F1" w14:textId="77777777" w:rsidR="00DB0A6C" w:rsidRPr="006C3DD9" w:rsidRDefault="00DB0A6C" w:rsidP="00726FA8">
            <w:pPr>
              <w:rPr>
                <w:rFonts w:ascii="Calibri" w:hAnsi="Calibri" w:cs="Calibri"/>
                <w:sz w:val="22"/>
                <w:szCs w:val="22"/>
              </w:rPr>
            </w:pPr>
            <w:r w:rsidRPr="006C3DD9">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B95491C" w14:textId="77777777" w:rsidR="00DB0A6C" w:rsidRPr="006C3DD9" w:rsidRDefault="00DB0A6C" w:rsidP="00726FA8">
            <w:pPr>
              <w:rPr>
                <w:b/>
                <w:bCs/>
              </w:rPr>
            </w:pPr>
            <w:r w:rsidRPr="006C3DD9">
              <w:rPr>
                <w:b/>
                <w:bCs/>
              </w:rPr>
              <w:t>Employer(s) &amp; Department Name</w:t>
            </w:r>
          </w:p>
          <w:p w14:paraId="79227C8D" w14:textId="77777777" w:rsidR="00DB0A6C" w:rsidRPr="006C3DD9" w:rsidRDefault="00DB0A6C" w:rsidP="00726FA8">
            <w:pPr>
              <w:rPr>
                <w:b/>
                <w:bCs/>
              </w:rPr>
            </w:pPr>
          </w:p>
        </w:tc>
      </w:tr>
      <w:tr w:rsidR="00DB0A6C" w14:paraId="3485A54E"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DB328" w14:textId="77777777" w:rsidR="00DB0A6C" w:rsidRDefault="00DB0A6C" w:rsidP="00726FA8">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A3EC12C" w14:textId="77777777" w:rsidR="00DB0A6C" w:rsidRDefault="00DB0A6C" w:rsidP="00726FA8">
            <w:pPr>
              <w:rPr>
                <w:color w:val="000000"/>
              </w:rPr>
            </w:pPr>
          </w:p>
        </w:tc>
      </w:tr>
      <w:tr w:rsidR="00DB0A6C" w14:paraId="4D4938AF" w14:textId="77777777" w:rsidTr="00726FA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235F88" w14:textId="77777777" w:rsidR="00DB0A6C" w:rsidRDefault="00DB0A6C" w:rsidP="00726FA8">
            <w:pPr>
              <w:rPr>
                <w:color w:val="000000"/>
              </w:rPr>
            </w:pPr>
          </w:p>
          <w:p w14:paraId="16148EBE" w14:textId="77777777" w:rsidR="00DB0A6C" w:rsidRDefault="00DB0A6C" w:rsidP="00726FA8">
            <w:pPr>
              <w:rPr>
                <w:color w:val="000000"/>
              </w:rPr>
            </w:pPr>
          </w:p>
          <w:p w14:paraId="2DB4DA8D" w14:textId="77777777" w:rsidR="00DB0A6C" w:rsidRDefault="00DB0A6C" w:rsidP="00726FA8">
            <w:pPr>
              <w:rPr>
                <w:color w:val="000000"/>
              </w:rPr>
            </w:pPr>
          </w:p>
          <w:p w14:paraId="0E3130A9" w14:textId="77777777" w:rsidR="00DB0A6C" w:rsidRDefault="00DB0A6C" w:rsidP="00726FA8">
            <w:pPr>
              <w:rPr>
                <w:color w:val="000000"/>
              </w:rPr>
            </w:pPr>
          </w:p>
          <w:p w14:paraId="10248A48" w14:textId="77777777" w:rsidR="00DB0A6C" w:rsidRDefault="00DB0A6C" w:rsidP="00726FA8">
            <w:pPr>
              <w:rPr>
                <w:color w:val="000000"/>
              </w:rPr>
            </w:pPr>
          </w:p>
          <w:p w14:paraId="64D99930" w14:textId="77777777" w:rsidR="00DB0A6C" w:rsidRDefault="00DB0A6C" w:rsidP="00726FA8">
            <w:pPr>
              <w:rPr>
                <w:color w:val="000000"/>
              </w:rPr>
            </w:pPr>
          </w:p>
          <w:p w14:paraId="0AD6A6A6" w14:textId="77777777" w:rsidR="00DB0A6C" w:rsidRDefault="00DB0A6C" w:rsidP="00726FA8">
            <w:pPr>
              <w:rPr>
                <w:color w:val="000000"/>
              </w:rPr>
            </w:pPr>
          </w:p>
          <w:p w14:paraId="67C3EA78" w14:textId="77777777" w:rsidR="00DB0A6C" w:rsidRDefault="00DB0A6C" w:rsidP="00726FA8">
            <w:pPr>
              <w:rPr>
                <w:color w:val="000000"/>
              </w:rPr>
            </w:pPr>
          </w:p>
          <w:p w14:paraId="6206F853" w14:textId="77777777" w:rsidR="00DB0A6C" w:rsidRDefault="00DB0A6C" w:rsidP="00726FA8">
            <w:pPr>
              <w:rPr>
                <w:color w:val="000000"/>
              </w:rPr>
            </w:pPr>
          </w:p>
          <w:p w14:paraId="40717639" w14:textId="77777777" w:rsidR="00DB0A6C" w:rsidRDefault="00DB0A6C" w:rsidP="00726FA8">
            <w:pPr>
              <w:rPr>
                <w:color w:val="000000"/>
              </w:rPr>
            </w:pPr>
          </w:p>
          <w:p w14:paraId="5BD13C07" w14:textId="77777777" w:rsidR="00DB0A6C" w:rsidRDefault="00DB0A6C" w:rsidP="00726FA8">
            <w:pPr>
              <w:rPr>
                <w:color w:val="000000"/>
              </w:rPr>
            </w:pPr>
          </w:p>
          <w:p w14:paraId="04F8B1C9" w14:textId="77777777" w:rsidR="00DB0A6C" w:rsidRDefault="00DB0A6C" w:rsidP="00726FA8">
            <w:pPr>
              <w:rPr>
                <w:color w:val="000000"/>
              </w:rPr>
            </w:pPr>
          </w:p>
          <w:p w14:paraId="53C92C4F" w14:textId="77777777" w:rsidR="00DB0A6C" w:rsidRDefault="00DB0A6C" w:rsidP="00726FA8">
            <w:pPr>
              <w:rPr>
                <w:color w:val="000000"/>
              </w:rPr>
            </w:pPr>
          </w:p>
          <w:p w14:paraId="67B5A6B1" w14:textId="77777777" w:rsidR="00DB0A6C" w:rsidRDefault="00DB0A6C" w:rsidP="00726FA8">
            <w:pPr>
              <w:rPr>
                <w:color w:val="000000"/>
              </w:rPr>
            </w:pPr>
          </w:p>
          <w:p w14:paraId="3EC8C5E4" w14:textId="77777777" w:rsidR="00DB0A6C" w:rsidRDefault="00DB0A6C" w:rsidP="00726FA8">
            <w:pPr>
              <w:rPr>
                <w:color w:val="000000"/>
              </w:rPr>
            </w:pPr>
          </w:p>
          <w:p w14:paraId="375CA3C1" w14:textId="77777777" w:rsidR="00DB0A6C" w:rsidRDefault="00DB0A6C" w:rsidP="00726FA8">
            <w:pPr>
              <w:rPr>
                <w:color w:val="000000"/>
              </w:rPr>
            </w:pPr>
          </w:p>
          <w:p w14:paraId="7802FA7A" w14:textId="77777777" w:rsidR="00DB0A6C" w:rsidRDefault="00DB0A6C" w:rsidP="00726FA8">
            <w:pPr>
              <w:rPr>
                <w:color w:val="000000"/>
              </w:rPr>
            </w:pPr>
          </w:p>
          <w:p w14:paraId="25501295" w14:textId="77777777" w:rsidR="00DB0A6C" w:rsidRDefault="00DB0A6C" w:rsidP="00726FA8">
            <w:pPr>
              <w:rPr>
                <w:color w:val="000000"/>
              </w:rPr>
            </w:pPr>
          </w:p>
          <w:p w14:paraId="0BE5A623" w14:textId="77777777" w:rsidR="00DB0A6C" w:rsidRDefault="00DB0A6C" w:rsidP="00726FA8">
            <w:pPr>
              <w:rPr>
                <w:color w:val="000000"/>
              </w:rPr>
            </w:pPr>
          </w:p>
          <w:p w14:paraId="0423558D" w14:textId="77777777" w:rsidR="00DB0A6C" w:rsidRDefault="00DB0A6C" w:rsidP="00726FA8">
            <w:pPr>
              <w:rPr>
                <w:color w:val="000000"/>
              </w:rPr>
            </w:pPr>
          </w:p>
          <w:p w14:paraId="5A95A49D" w14:textId="77777777" w:rsidR="00DB0A6C" w:rsidRDefault="00DB0A6C" w:rsidP="00726FA8">
            <w:pPr>
              <w:rPr>
                <w:color w:val="000000"/>
              </w:rPr>
            </w:pPr>
          </w:p>
          <w:p w14:paraId="39D90330" w14:textId="77777777" w:rsidR="00DB0A6C" w:rsidRDefault="00DB0A6C" w:rsidP="00726FA8">
            <w:pPr>
              <w:rPr>
                <w:color w:val="000000"/>
              </w:rPr>
            </w:pPr>
          </w:p>
          <w:p w14:paraId="555C0E58" w14:textId="77777777" w:rsidR="00DB0A6C" w:rsidRDefault="00DB0A6C" w:rsidP="00726FA8">
            <w:pPr>
              <w:rPr>
                <w:color w:val="000000"/>
              </w:rPr>
            </w:pPr>
          </w:p>
          <w:p w14:paraId="479F31DE" w14:textId="77777777" w:rsidR="00DB0A6C" w:rsidRDefault="00DB0A6C" w:rsidP="00726FA8">
            <w:pPr>
              <w:rPr>
                <w:color w:val="000000"/>
              </w:rPr>
            </w:pPr>
          </w:p>
          <w:p w14:paraId="4148DAB4" w14:textId="6C75F92D" w:rsidR="00DB0A6C" w:rsidRDefault="00DB0A6C" w:rsidP="00726FA8">
            <w:pPr>
              <w:rPr>
                <w:color w:val="000000"/>
              </w:rPr>
            </w:pPr>
          </w:p>
          <w:p w14:paraId="04E527A4" w14:textId="26012BA5" w:rsidR="006C3DD9" w:rsidRDefault="006C3DD9" w:rsidP="00726FA8">
            <w:pPr>
              <w:rPr>
                <w:color w:val="000000"/>
              </w:rPr>
            </w:pPr>
          </w:p>
          <w:p w14:paraId="15F42DB0" w14:textId="11B1E748" w:rsidR="006C3DD9" w:rsidRDefault="006C3DD9" w:rsidP="00726FA8">
            <w:pPr>
              <w:rPr>
                <w:color w:val="000000"/>
              </w:rPr>
            </w:pPr>
          </w:p>
          <w:p w14:paraId="710265A2" w14:textId="62A9C752" w:rsidR="006C3DD9" w:rsidRDefault="006C3DD9" w:rsidP="00726FA8">
            <w:pPr>
              <w:rPr>
                <w:color w:val="000000"/>
              </w:rPr>
            </w:pPr>
          </w:p>
          <w:p w14:paraId="26507599" w14:textId="799049B8" w:rsidR="006C3DD9" w:rsidRDefault="006C3DD9" w:rsidP="00726FA8">
            <w:pPr>
              <w:rPr>
                <w:color w:val="000000"/>
              </w:rPr>
            </w:pPr>
          </w:p>
          <w:p w14:paraId="2F690FE1" w14:textId="38C2BF36" w:rsidR="006C3DD9" w:rsidRDefault="006C3DD9" w:rsidP="00726FA8">
            <w:pPr>
              <w:rPr>
                <w:color w:val="000000"/>
              </w:rPr>
            </w:pPr>
          </w:p>
          <w:p w14:paraId="222E5475" w14:textId="6820C1F6" w:rsidR="006C3DD9" w:rsidRDefault="006C3DD9" w:rsidP="00726FA8">
            <w:pPr>
              <w:rPr>
                <w:color w:val="000000"/>
              </w:rPr>
            </w:pPr>
          </w:p>
          <w:p w14:paraId="4BBDFA58" w14:textId="68555C23" w:rsidR="006C3DD9" w:rsidRDefault="006C3DD9" w:rsidP="00726FA8">
            <w:pPr>
              <w:rPr>
                <w:color w:val="000000"/>
              </w:rPr>
            </w:pPr>
          </w:p>
          <w:p w14:paraId="2DBC92B7" w14:textId="37A04D67" w:rsidR="006C3DD9" w:rsidRDefault="006C3DD9" w:rsidP="00726FA8">
            <w:pPr>
              <w:rPr>
                <w:color w:val="000000"/>
              </w:rPr>
            </w:pPr>
          </w:p>
          <w:p w14:paraId="1BC6421C" w14:textId="2A157F05" w:rsidR="006C3DD9" w:rsidRDefault="006C3DD9" w:rsidP="00726FA8">
            <w:pPr>
              <w:rPr>
                <w:color w:val="000000"/>
              </w:rPr>
            </w:pPr>
          </w:p>
          <w:p w14:paraId="15B6A714" w14:textId="7B646C13" w:rsidR="006C3DD9" w:rsidRDefault="006C3DD9" w:rsidP="00726FA8">
            <w:pPr>
              <w:rPr>
                <w:color w:val="000000"/>
              </w:rPr>
            </w:pPr>
          </w:p>
          <w:p w14:paraId="56930A8A" w14:textId="51A8B054" w:rsidR="006C3DD9" w:rsidRDefault="006C3DD9" w:rsidP="00726FA8">
            <w:pPr>
              <w:rPr>
                <w:color w:val="000000"/>
              </w:rPr>
            </w:pPr>
          </w:p>
          <w:p w14:paraId="4F817A6E" w14:textId="09B3837D" w:rsidR="006C3DD9" w:rsidRDefault="006C3DD9" w:rsidP="00726FA8">
            <w:pPr>
              <w:rPr>
                <w:color w:val="000000"/>
              </w:rPr>
            </w:pPr>
          </w:p>
          <w:p w14:paraId="46C803F0" w14:textId="3196F34E" w:rsidR="006C3DD9" w:rsidRDefault="006C3DD9" w:rsidP="00726FA8">
            <w:pPr>
              <w:rPr>
                <w:color w:val="000000"/>
              </w:rPr>
            </w:pPr>
          </w:p>
          <w:p w14:paraId="0700C0C5" w14:textId="3B318848" w:rsidR="006C3DD9" w:rsidRDefault="006C3DD9" w:rsidP="00726FA8">
            <w:pPr>
              <w:rPr>
                <w:color w:val="000000"/>
              </w:rPr>
            </w:pPr>
          </w:p>
          <w:p w14:paraId="7645F85C" w14:textId="6ACA9339" w:rsidR="006C3DD9" w:rsidRDefault="006C3DD9" w:rsidP="00726FA8">
            <w:pPr>
              <w:rPr>
                <w:color w:val="000000"/>
              </w:rPr>
            </w:pPr>
          </w:p>
          <w:p w14:paraId="787EE338" w14:textId="46B77913" w:rsidR="006C3DD9" w:rsidRDefault="006C3DD9" w:rsidP="00726FA8">
            <w:pPr>
              <w:rPr>
                <w:color w:val="000000"/>
              </w:rPr>
            </w:pPr>
          </w:p>
          <w:p w14:paraId="07ACAEA3" w14:textId="4EB8E656" w:rsidR="006C3DD9" w:rsidRDefault="006C3DD9" w:rsidP="00726FA8">
            <w:pPr>
              <w:rPr>
                <w:color w:val="000000"/>
              </w:rPr>
            </w:pPr>
          </w:p>
          <w:p w14:paraId="26694876" w14:textId="4C9665A9" w:rsidR="006C3DD9" w:rsidRDefault="006C3DD9" w:rsidP="00726FA8">
            <w:pPr>
              <w:rPr>
                <w:color w:val="000000"/>
              </w:rPr>
            </w:pPr>
          </w:p>
          <w:p w14:paraId="40C6D0AC" w14:textId="77777777" w:rsidR="006C3DD9" w:rsidRDefault="006C3DD9" w:rsidP="00726FA8">
            <w:pPr>
              <w:rPr>
                <w:color w:val="000000"/>
              </w:rPr>
            </w:pPr>
          </w:p>
          <w:p w14:paraId="22FB090E" w14:textId="77777777" w:rsidR="00DB0A6C" w:rsidRDefault="00DB0A6C" w:rsidP="00726FA8">
            <w:pPr>
              <w:rPr>
                <w:color w:val="000000"/>
              </w:rPr>
            </w:pPr>
          </w:p>
          <w:p w14:paraId="13971383" w14:textId="77777777" w:rsidR="00DB0A6C" w:rsidRDefault="00DB0A6C" w:rsidP="00726FA8">
            <w:pPr>
              <w:rPr>
                <w:color w:val="000000"/>
              </w:rPr>
            </w:pPr>
          </w:p>
          <w:p w14:paraId="25D44FA0" w14:textId="77777777" w:rsidR="00DB0A6C" w:rsidRDefault="00DB0A6C" w:rsidP="00726FA8">
            <w:pPr>
              <w:rPr>
                <w:color w:val="000000"/>
              </w:rPr>
            </w:pPr>
          </w:p>
          <w:p w14:paraId="5CFF6818" w14:textId="77777777" w:rsidR="00DB0A6C" w:rsidRDefault="00DB0A6C" w:rsidP="00726FA8">
            <w:pPr>
              <w:rPr>
                <w:color w:val="000000"/>
              </w:rPr>
            </w:pPr>
          </w:p>
        </w:tc>
      </w:tr>
    </w:tbl>
    <w:p w14:paraId="0D1074DC" w14:textId="77777777" w:rsidR="00DB0A6C" w:rsidRDefault="00DB0A6C" w:rsidP="00DB0A6C">
      <w:pPr>
        <w:rPr>
          <w:rFonts w:ascii="Calibri" w:eastAsiaTheme="minorHAnsi" w:hAnsi="Calibri" w:cs="Calibri"/>
          <w:color w:val="1F497D"/>
          <w:sz w:val="22"/>
          <w:szCs w:val="22"/>
          <w:lang w:eastAsia="en-US"/>
        </w:rPr>
      </w:pPr>
    </w:p>
    <w:p w14:paraId="4B5FC2E2" w14:textId="77777777" w:rsidR="00DB0A6C" w:rsidRDefault="00DB0A6C" w:rsidP="00DB0A6C"/>
    <w:p w14:paraId="33C44353" w14:textId="77777777" w:rsidR="00DB0A6C" w:rsidRDefault="00DB0A6C" w:rsidP="00DB0A6C"/>
    <w:p w14:paraId="00EE0155" w14:textId="678E5070" w:rsidR="006C3DD9" w:rsidRDefault="006C3DD9">
      <w:pPr>
        <w:suppressAutoHyphens w:val="0"/>
        <w:rPr>
          <w:b/>
          <w:color w:val="FF0000"/>
        </w:rPr>
      </w:pPr>
    </w:p>
    <w:tbl>
      <w:tblPr>
        <w:tblW w:w="10368" w:type="dxa"/>
        <w:tblCellMar>
          <w:left w:w="0" w:type="dxa"/>
          <w:right w:w="0" w:type="dxa"/>
        </w:tblCellMar>
        <w:tblLook w:val="04A0" w:firstRow="1" w:lastRow="0" w:firstColumn="1" w:lastColumn="0" w:noHBand="0" w:noVBand="1"/>
      </w:tblPr>
      <w:tblGrid>
        <w:gridCol w:w="4264"/>
        <w:gridCol w:w="6104"/>
      </w:tblGrid>
      <w:tr w:rsidR="006C3DD9" w14:paraId="1E5099D8" w14:textId="77777777" w:rsidTr="00726FA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B5DDC4" w14:textId="6722899D" w:rsidR="006C3DD9" w:rsidRPr="006C3DD9" w:rsidRDefault="006C3DD9" w:rsidP="006C3DD9">
            <w:pPr>
              <w:pStyle w:val="ListParagraph"/>
              <w:keepNext/>
              <w:numPr>
                <w:ilvl w:val="0"/>
                <w:numId w:val="35"/>
              </w:numPr>
              <w:suppressAutoHyphens w:val="0"/>
              <w:rPr>
                <w:b/>
                <w:bCs/>
              </w:rPr>
            </w:pPr>
            <w:r w:rsidRPr="006C3DD9">
              <w:rPr>
                <w:b/>
                <w:bCs/>
              </w:rPr>
              <w:lastRenderedPageBreak/>
              <w:t xml:space="preserve">Please demonstrate your </w:t>
            </w:r>
            <w:r w:rsidRPr="006C3DD9">
              <w:rPr>
                <w:b/>
              </w:rPr>
              <w:t xml:space="preserve">experience </w:t>
            </w:r>
            <w:r>
              <w:rPr>
                <w:b/>
              </w:rPr>
              <w:t>working with large and diverse data sets and database technologies</w:t>
            </w:r>
            <w:r w:rsidRPr="006C3DD9">
              <w:rPr>
                <w:b/>
                <w:bCs/>
              </w:rPr>
              <w:t>, as relevant to the role. Please limit your answer in this section to 1 page.</w:t>
            </w:r>
          </w:p>
          <w:p w14:paraId="6D097168" w14:textId="77777777" w:rsidR="006C3DD9" w:rsidRPr="003831DE" w:rsidRDefault="006C3DD9" w:rsidP="00726FA8">
            <w:pPr>
              <w:rPr>
                <w:b/>
                <w:bCs/>
                <w:color w:val="FF0000"/>
                <w:lang w:val="en-IE" w:eastAsia="en-US"/>
              </w:rPr>
            </w:pPr>
          </w:p>
        </w:tc>
      </w:tr>
      <w:tr w:rsidR="006C3DD9" w14:paraId="29E26F9F" w14:textId="77777777" w:rsidTr="00726FA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ABF13" w14:textId="77777777" w:rsidR="006C3DD9" w:rsidRPr="006C3DD9" w:rsidRDefault="006C3DD9" w:rsidP="00726FA8">
            <w:pPr>
              <w:rPr>
                <w:rFonts w:ascii="Calibri" w:hAnsi="Calibri" w:cs="Calibri"/>
                <w:sz w:val="22"/>
                <w:szCs w:val="22"/>
              </w:rPr>
            </w:pPr>
            <w:r w:rsidRPr="006C3DD9">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3F0F9F2" w14:textId="77777777" w:rsidR="006C3DD9" w:rsidRPr="006C3DD9" w:rsidRDefault="006C3DD9" w:rsidP="00726FA8">
            <w:pPr>
              <w:rPr>
                <w:b/>
                <w:bCs/>
              </w:rPr>
            </w:pPr>
            <w:r w:rsidRPr="006C3DD9">
              <w:rPr>
                <w:b/>
                <w:bCs/>
              </w:rPr>
              <w:t>Employer(s) &amp; Department Name</w:t>
            </w:r>
          </w:p>
          <w:p w14:paraId="6EB17BAC" w14:textId="77777777" w:rsidR="006C3DD9" w:rsidRPr="006C3DD9" w:rsidRDefault="006C3DD9" w:rsidP="00726FA8">
            <w:pPr>
              <w:rPr>
                <w:b/>
                <w:bCs/>
              </w:rPr>
            </w:pPr>
          </w:p>
        </w:tc>
      </w:tr>
      <w:tr w:rsidR="006C3DD9" w14:paraId="25027B8C"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0DD3B" w14:textId="77777777" w:rsidR="006C3DD9" w:rsidRDefault="006C3DD9" w:rsidP="00726FA8">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39422A9" w14:textId="77777777" w:rsidR="006C3DD9" w:rsidRDefault="006C3DD9" w:rsidP="00726FA8">
            <w:pPr>
              <w:rPr>
                <w:color w:val="000000"/>
              </w:rPr>
            </w:pPr>
          </w:p>
        </w:tc>
      </w:tr>
      <w:tr w:rsidR="006C3DD9" w14:paraId="4F296FFD" w14:textId="77777777" w:rsidTr="00726FA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4A6EA4" w14:textId="77777777" w:rsidR="006C3DD9" w:rsidRDefault="006C3DD9" w:rsidP="00726FA8">
            <w:pPr>
              <w:rPr>
                <w:color w:val="000000"/>
              </w:rPr>
            </w:pPr>
          </w:p>
          <w:p w14:paraId="2183800B" w14:textId="77777777" w:rsidR="006C3DD9" w:rsidRDefault="006C3DD9" w:rsidP="00726FA8">
            <w:pPr>
              <w:rPr>
                <w:color w:val="000000"/>
              </w:rPr>
            </w:pPr>
          </w:p>
          <w:p w14:paraId="4CD3E037" w14:textId="77777777" w:rsidR="006C3DD9" w:rsidRDefault="006C3DD9" w:rsidP="00726FA8">
            <w:pPr>
              <w:rPr>
                <w:color w:val="000000"/>
              </w:rPr>
            </w:pPr>
          </w:p>
          <w:p w14:paraId="774D7CFD" w14:textId="77777777" w:rsidR="006C3DD9" w:rsidRDefault="006C3DD9" w:rsidP="00726FA8">
            <w:pPr>
              <w:rPr>
                <w:color w:val="000000"/>
              </w:rPr>
            </w:pPr>
          </w:p>
          <w:p w14:paraId="72C0DC09" w14:textId="77777777" w:rsidR="006C3DD9" w:rsidRDefault="006C3DD9" w:rsidP="00726FA8">
            <w:pPr>
              <w:rPr>
                <w:color w:val="000000"/>
              </w:rPr>
            </w:pPr>
          </w:p>
          <w:p w14:paraId="6BC63549" w14:textId="77777777" w:rsidR="006C3DD9" w:rsidRDefault="006C3DD9" w:rsidP="00726FA8">
            <w:pPr>
              <w:rPr>
                <w:color w:val="000000"/>
              </w:rPr>
            </w:pPr>
          </w:p>
          <w:p w14:paraId="2DF720A4" w14:textId="77777777" w:rsidR="006C3DD9" w:rsidRDefault="006C3DD9" w:rsidP="00726FA8">
            <w:pPr>
              <w:rPr>
                <w:color w:val="000000"/>
              </w:rPr>
            </w:pPr>
          </w:p>
          <w:p w14:paraId="7CABF570" w14:textId="77777777" w:rsidR="006C3DD9" w:rsidRDefault="006C3DD9" w:rsidP="00726FA8">
            <w:pPr>
              <w:rPr>
                <w:color w:val="000000"/>
              </w:rPr>
            </w:pPr>
          </w:p>
          <w:p w14:paraId="6BF3BCED" w14:textId="77777777" w:rsidR="006C3DD9" w:rsidRDefault="006C3DD9" w:rsidP="00726FA8">
            <w:pPr>
              <w:rPr>
                <w:color w:val="000000"/>
              </w:rPr>
            </w:pPr>
          </w:p>
          <w:p w14:paraId="00A3B807" w14:textId="77777777" w:rsidR="006C3DD9" w:rsidRDefault="006C3DD9" w:rsidP="00726FA8">
            <w:pPr>
              <w:rPr>
                <w:color w:val="000000"/>
              </w:rPr>
            </w:pPr>
          </w:p>
          <w:p w14:paraId="23D795A0" w14:textId="77777777" w:rsidR="006C3DD9" w:rsidRDefault="006C3DD9" w:rsidP="00726FA8">
            <w:pPr>
              <w:rPr>
                <w:color w:val="000000"/>
              </w:rPr>
            </w:pPr>
          </w:p>
          <w:p w14:paraId="2093CDA1" w14:textId="77777777" w:rsidR="006C3DD9" w:rsidRDefault="006C3DD9" w:rsidP="00726FA8">
            <w:pPr>
              <w:rPr>
                <w:color w:val="000000"/>
              </w:rPr>
            </w:pPr>
          </w:p>
          <w:p w14:paraId="614468CC" w14:textId="77777777" w:rsidR="006C3DD9" w:rsidRDefault="006C3DD9" w:rsidP="00726FA8">
            <w:pPr>
              <w:rPr>
                <w:color w:val="000000"/>
              </w:rPr>
            </w:pPr>
          </w:p>
          <w:p w14:paraId="1875515C" w14:textId="77777777" w:rsidR="006C3DD9" w:rsidRDefault="006C3DD9" w:rsidP="00726FA8">
            <w:pPr>
              <w:rPr>
                <w:color w:val="000000"/>
              </w:rPr>
            </w:pPr>
          </w:p>
          <w:p w14:paraId="67BF0026" w14:textId="77777777" w:rsidR="006C3DD9" w:rsidRDefault="006C3DD9" w:rsidP="00726FA8">
            <w:pPr>
              <w:rPr>
                <w:color w:val="000000"/>
              </w:rPr>
            </w:pPr>
          </w:p>
          <w:p w14:paraId="2575A7D2" w14:textId="77777777" w:rsidR="006C3DD9" w:rsidRDefault="006C3DD9" w:rsidP="00726FA8">
            <w:pPr>
              <w:rPr>
                <w:color w:val="000000"/>
              </w:rPr>
            </w:pPr>
          </w:p>
          <w:p w14:paraId="2DB3D9FD" w14:textId="77777777" w:rsidR="006C3DD9" w:rsidRDefault="006C3DD9" w:rsidP="00726FA8">
            <w:pPr>
              <w:rPr>
                <w:color w:val="000000"/>
              </w:rPr>
            </w:pPr>
          </w:p>
          <w:p w14:paraId="67BE8950" w14:textId="77777777" w:rsidR="006C3DD9" w:rsidRDefault="006C3DD9" w:rsidP="00726FA8">
            <w:pPr>
              <w:rPr>
                <w:color w:val="000000"/>
              </w:rPr>
            </w:pPr>
          </w:p>
          <w:p w14:paraId="13A6AA11" w14:textId="77777777" w:rsidR="006C3DD9" w:rsidRDefault="006C3DD9" w:rsidP="00726FA8">
            <w:pPr>
              <w:rPr>
                <w:color w:val="000000"/>
              </w:rPr>
            </w:pPr>
          </w:p>
          <w:p w14:paraId="7BD70625" w14:textId="77777777" w:rsidR="006C3DD9" w:rsidRDefault="006C3DD9" w:rsidP="00726FA8">
            <w:pPr>
              <w:rPr>
                <w:color w:val="000000"/>
              </w:rPr>
            </w:pPr>
          </w:p>
          <w:p w14:paraId="0313AD96" w14:textId="77777777" w:rsidR="006C3DD9" w:rsidRDefault="006C3DD9" w:rsidP="00726FA8">
            <w:pPr>
              <w:rPr>
                <w:color w:val="000000"/>
              </w:rPr>
            </w:pPr>
          </w:p>
          <w:p w14:paraId="24F6F596" w14:textId="77777777" w:rsidR="006C3DD9" w:rsidRDefault="006C3DD9" w:rsidP="00726FA8">
            <w:pPr>
              <w:rPr>
                <w:color w:val="000000"/>
              </w:rPr>
            </w:pPr>
          </w:p>
          <w:p w14:paraId="313847C6" w14:textId="77777777" w:rsidR="006C3DD9" w:rsidRDefault="006C3DD9" w:rsidP="00726FA8">
            <w:pPr>
              <w:rPr>
                <w:color w:val="000000"/>
              </w:rPr>
            </w:pPr>
          </w:p>
          <w:p w14:paraId="57263DF6" w14:textId="77777777" w:rsidR="006C3DD9" w:rsidRDefault="006C3DD9" w:rsidP="00726FA8">
            <w:pPr>
              <w:rPr>
                <w:color w:val="000000"/>
              </w:rPr>
            </w:pPr>
          </w:p>
          <w:p w14:paraId="7123E7B2" w14:textId="77777777" w:rsidR="006C3DD9" w:rsidRDefault="006C3DD9" w:rsidP="00726FA8">
            <w:pPr>
              <w:rPr>
                <w:color w:val="000000"/>
              </w:rPr>
            </w:pPr>
          </w:p>
          <w:p w14:paraId="097C95FF" w14:textId="77777777" w:rsidR="006C3DD9" w:rsidRDefault="006C3DD9" w:rsidP="00726FA8">
            <w:pPr>
              <w:rPr>
                <w:color w:val="000000"/>
              </w:rPr>
            </w:pPr>
          </w:p>
          <w:p w14:paraId="0B9314B5" w14:textId="77777777" w:rsidR="006C3DD9" w:rsidRDefault="006C3DD9" w:rsidP="00726FA8">
            <w:pPr>
              <w:rPr>
                <w:color w:val="000000"/>
              </w:rPr>
            </w:pPr>
          </w:p>
          <w:p w14:paraId="248E18A8" w14:textId="77777777" w:rsidR="006C3DD9" w:rsidRDefault="006C3DD9" w:rsidP="00726FA8">
            <w:pPr>
              <w:rPr>
                <w:color w:val="000000"/>
              </w:rPr>
            </w:pPr>
          </w:p>
          <w:p w14:paraId="7A54A1A5" w14:textId="77777777" w:rsidR="006C3DD9" w:rsidRDefault="006C3DD9" w:rsidP="00726FA8">
            <w:pPr>
              <w:rPr>
                <w:color w:val="000000"/>
              </w:rPr>
            </w:pPr>
          </w:p>
          <w:p w14:paraId="1BCA3520" w14:textId="77777777" w:rsidR="006C3DD9" w:rsidRDefault="006C3DD9" w:rsidP="00726FA8">
            <w:pPr>
              <w:rPr>
                <w:color w:val="000000"/>
              </w:rPr>
            </w:pPr>
          </w:p>
          <w:p w14:paraId="3764BB9B" w14:textId="77777777" w:rsidR="006C3DD9" w:rsidRDefault="006C3DD9" w:rsidP="00726FA8">
            <w:pPr>
              <w:rPr>
                <w:color w:val="000000"/>
              </w:rPr>
            </w:pPr>
          </w:p>
          <w:p w14:paraId="2E7DFEE1" w14:textId="77777777" w:rsidR="006C3DD9" w:rsidRDefault="006C3DD9" w:rsidP="00726FA8">
            <w:pPr>
              <w:rPr>
                <w:color w:val="000000"/>
              </w:rPr>
            </w:pPr>
          </w:p>
          <w:p w14:paraId="32A7C1D9" w14:textId="77777777" w:rsidR="006C3DD9" w:rsidRDefault="006C3DD9" w:rsidP="00726FA8">
            <w:pPr>
              <w:rPr>
                <w:color w:val="000000"/>
              </w:rPr>
            </w:pPr>
          </w:p>
          <w:p w14:paraId="68C47FF1" w14:textId="77777777" w:rsidR="006C3DD9" w:rsidRDefault="006C3DD9" w:rsidP="00726FA8">
            <w:pPr>
              <w:rPr>
                <w:color w:val="000000"/>
              </w:rPr>
            </w:pPr>
          </w:p>
          <w:p w14:paraId="556D1FC9" w14:textId="77777777" w:rsidR="006C3DD9" w:rsidRDefault="006C3DD9" w:rsidP="00726FA8">
            <w:pPr>
              <w:rPr>
                <w:color w:val="000000"/>
              </w:rPr>
            </w:pPr>
          </w:p>
          <w:p w14:paraId="566936B0" w14:textId="77777777" w:rsidR="006C3DD9" w:rsidRDefault="006C3DD9" w:rsidP="00726FA8">
            <w:pPr>
              <w:rPr>
                <w:color w:val="000000"/>
              </w:rPr>
            </w:pPr>
          </w:p>
          <w:p w14:paraId="1D63E185" w14:textId="77777777" w:rsidR="006C3DD9" w:rsidRDefault="006C3DD9" w:rsidP="00726FA8">
            <w:pPr>
              <w:rPr>
                <w:color w:val="000000"/>
              </w:rPr>
            </w:pPr>
          </w:p>
          <w:p w14:paraId="1BCF6E28" w14:textId="77777777" w:rsidR="006C3DD9" w:rsidRDefault="006C3DD9" w:rsidP="00726FA8">
            <w:pPr>
              <w:rPr>
                <w:color w:val="000000"/>
              </w:rPr>
            </w:pPr>
          </w:p>
          <w:p w14:paraId="7FC1A8E7" w14:textId="77777777" w:rsidR="006C3DD9" w:rsidRDefault="006C3DD9" w:rsidP="00726FA8">
            <w:pPr>
              <w:rPr>
                <w:color w:val="000000"/>
              </w:rPr>
            </w:pPr>
          </w:p>
          <w:p w14:paraId="4379A4D9" w14:textId="77777777" w:rsidR="006C3DD9" w:rsidRDefault="006C3DD9" w:rsidP="00726FA8">
            <w:pPr>
              <w:rPr>
                <w:color w:val="000000"/>
              </w:rPr>
            </w:pPr>
          </w:p>
          <w:p w14:paraId="2CB5E749" w14:textId="77777777" w:rsidR="006C3DD9" w:rsidRDefault="006C3DD9" w:rsidP="00726FA8">
            <w:pPr>
              <w:rPr>
                <w:color w:val="000000"/>
              </w:rPr>
            </w:pPr>
          </w:p>
          <w:p w14:paraId="597695D0" w14:textId="77777777" w:rsidR="006C3DD9" w:rsidRDefault="006C3DD9" w:rsidP="00726FA8">
            <w:pPr>
              <w:rPr>
                <w:color w:val="000000"/>
              </w:rPr>
            </w:pPr>
          </w:p>
          <w:p w14:paraId="355E328A" w14:textId="77777777" w:rsidR="006C3DD9" w:rsidRDefault="006C3DD9" w:rsidP="00726FA8">
            <w:pPr>
              <w:rPr>
                <w:color w:val="000000"/>
              </w:rPr>
            </w:pPr>
          </w:p>
          <w:p w14:paraId="79C5BA23" w14:textId="77777777" w:rsidR="006C3DD9" w:rsidRDefault="006C3DD9" w:rsidP="00726FA8">
            <w:pPr>
              <w:rPr>
                <w:color w:val="000000"/>
              </w:rPr>
            </w:pPr>
          </w:p>
          <w:p w14:paraId="3182C109" w14:textId="77777777" w:rsidR="006C3DD9" w:rsidRDefault="006C3DD9" w:rsidP="00726FA8">
            <w:pPr>
              <w:rPr>
                <w:color w:val="000000"/>
              </w:rPr>
            </w:pPr>
          </w:p>
          <w:p w14:paraId="0034348A" w14:textId="77777777" w:rsidR="006C3DD9" w:rsidRDefault="006C3DD9" w:rsidP="00726FA8">
            <w:pPr>
              <w:rPr>
                <w:color w:val="000000"/>
              </w:rPr>
            </w:pPr>
          </w:p>
          <w:p w14:paraId="6DD0436F" w14:textId="77777777" w:rsidR="006C3DD9" w:rsidRDefault="006C3DD9" w:rsidP="00726FA8">
            <w:pPr>
              <w:rPr>
                <w:color w:val="000000"/>
              </w:rPr>
            </w:pPr>
          </w:p>
          <w:p w14:paraId="69B7E718" w14:textId="77777777" w:rsidR="006C3DD9" w:rsidRDefault="006C3DD9" w:rsidP="00726FA8">
            <w:pPr>
              <w:rPr>
                <w:color w:val="000000"/>
              </w:rPr>
            </w:pPr>
          </w:p>
        </w:tc>
      </w:tr>
    </w:tbl>
    <w:p w14:paraId="0E3370C5" w14:textId="292B65D2" w:rsidR="007E52CB" w:rsidRDefault="007E52CB">
      <w:pPr>
        <w:suppressAutoHyphens w:val="0"/>
        <w:rPr>
          <w:b/>
          <w:color w:val="FF0000"/>
        </w:rPr>
      </w:pPr>
    </w:p>
    <w:p w14:paraId="6A8025C8" w14:textId="77777777" w:rsidR="00FA3890" w:rsidRDefault="00FA3890" w:rsidP="00FA3890">
      <w:pPr>
        <w:suppressAutoHyphens w:val="0"/>
        <w:ind w:right="-154"/>
        <w:jc w:val="both"/>
        <w:rPr>
          <w:b/>
        </w:rPr>
      </w:pPr>
    </w:p>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9783B14" w:rsidR="005A3689" w:rsidRDefault="005C5BAA" w:rsidP="006C3DD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5471950B" w14:textId="77777777" w:rsidR="006C3DD9" w:rsidRPr="003F555F" w:rsidRDefault="006C3DD9" w:rsidP="006C3DD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46FB1D9" w14:textId="77777777" w:rsidR="006C3DD9" w:rsidRPr="003F555F" w:rsidRDefault="006C3DD9" w:rsidP="006C3DD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C3DD9" w:rsidRPr="003F555F" w14:paraId="6CF256E2" w14:textId="77777777" w:rsidTr="00726FA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C06860E" w14:textId="77777777" w:rsidR="006C3DD9" w:rsidRPr="003F555F" w:rsidRDefault="006C3DD9" w:rsidP="00726FA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51B814" w14:textId="77777777" w:rsidR="006C3DD9" w:rsidRPr="003F555F" w:rsidRDefault="006C3DD9" w:rsidP="00726FA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70FADCF" w14:textId="77777777" w:rsidR="006C3DD9" w:rsidRPr="003F555F" w:rsidRDefault="006C3DD9" w:rsidP="00726FA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8BB02C" w14:textId="77777777" w:rsidR="006C3DD9" w:rsidRPr="003F555F" w:rsidRDefault="006C3DD9" w:rsidP="00726FA8">
            <w:pPr>
              <w:autoSpaceDE w:val="0"/>
              <w:autoSpaceDN w:val="0"/>
              <w:spacing w:line="240" w:lineRule="atLeast"/>
              <w:jc w:val="both"/>
              <w:rPr>
                <w:b/>
                <w:bCs/>
                <w:lang w:eastAsia="en-GB"/>
              </w:rPr>
            </w:pPr>
            <w:r w:rsidRPr="003F555F">
              <w:rPr>
                <w:b/>
                <w:bCs/>
                <w:lang w:eastAsia="en-GB"/>
              </w:rPr>
              <w:t>Employer</w:t>
            </w:r>
          </w:p>
        </w:tc>
      </w:tr>
      <w:tr w:rsidR="006C3DD9" w:rsidRPr="003F555F" w14:paraId="7FAF5113"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FC0035"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A0BE82"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93F1D"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B73D16" w14:textId="77777777" w:rsidR="006C3DD9" w:rsidRPr="003F555F" w:rsidRDefault="006C3DD9" w:rsidP="00726FA8">
            <w:pPr>
              <w:autoSpaceDE w:val="0"/>
              <w:autoSpaceDN w:val="0"/>
              <w:spacing w:line="240" w:lineRule="atLeast"/>
              <w:jc w:val="both"/>
              <w:rPr>
                <w:lang w:eastAsia="en-GB"/>
              </w:rPr>
            </w:pPr>
          </w:p>
        </w:tc>
      </w:tr>
      <w:tr w:rsidR="006C3DD9" w:rsidRPr="003F555F" w14:paraId="764E3363"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64F2D"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81BD4"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B093D8"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249AA9" w14:textId="77777777" w:rsidR="006C3DD9" w:rsidRPr="003F555F" w:rsidRDefault="006C3DD9" w:rsidP="00726FA8">
            <w:pPr>
              <w:autoSpaceDE w:val="0"/>
              <w:autoSpaceDN w:val="0"/>
              <w:spacing w:line="240" w:lineRule="atLeast"/>
              <w:jc w:val="both"/>
              <w:rPr>
                <w:lang w:eastAsia="en-GB"/>
              </w:rPr>
            </w:pPr>
          </w:p>
        </w:tc>
      </w:tr>
      <w:tr w:rsidR="006C3DD9" w:rsidRPr="003F555F" w14:paraId="50278D96"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64FAE"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FBA3A6"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C1DE30"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75AAD6" w14:textId="77777777" w:rsidR="006C3DD9" w:rsidRPr="003F555F" w:rsidRDefault="006C3DD9" w:rsidP="00726FA8">
            <w:pPr>
              <w:autoSpaceDE w:val="0"/>
              <w:autoSpaceDN w:val="0"/>
              <w:spacing w:line="240" w:lineRule="atLeast"/>
              <w:jc w:val="both"/>
              <w:rPr>
                <w:lang w:eastAsia="en-GB"/>
              </w:rPr>
            </w:pPr>
          </w:p>
        </w:tc>
      </w:tr>
      <w:tr w:rsidR="006C3DD9" w:rsidRPr="003F555F" w14:paraId="43457AE5"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F9607"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DB388D"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1540ED"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68BDC7" w14:textId="77777777" w:rsidR="006C3DD9" w:rsidRPr="003F555F" w:rsidRDefault="006C3DD9" w:rsidP="00726FA8">
            <w:pPr>
              <w:autoSpaceDE w:val="0"/>
              <w:autoSpaceDN w:val="0"/>
              <w:spacing w:line="240" w:lineRule="atLeast"/>
              <w:jc w:val="both"/>
              <w:rPr>
                <w:lang w:eastAsia="en-GB"/>
              </w:rPr>
            </w:pPr>
          </w:p>
        </w:tc>
      </w:tr>
      <w:tr w:rsidR="006C3DD9" w:rsidRPr="003F555F" w14:paraId="1E214DB3"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889EB"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1FD756"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94C55A"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63CFA1" w14:textId="77777777" w:rsidR="006C3DD9" w:rsidRPr="003F555F" w:rsidRDefault="006C3DD9" w:rsidP="00726FA8">
            <w:pPr>
              <w:autoSpaceDE w:val="0"/>
              <w:autoSpaceDN w:val="0"/>
              <w:spacing w:line="240" w:lineRule="atLeast"/>
              <w:jc w:val="both"/>
              <w:rPr>
                <w:lang w:eastAsia="en-GB"/>
              </w:rPr>
            </w:pPr>
          </w:p>
        </w:tc>
      </w:tr>
      <w:tr w:rsidR="006C3DD9" w:rsidRPr="003F555F" w14:paraId="41B30E97"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E94C7"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8EA4CF"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555F42"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343A72" w14:textId="77777777" w:rsidR="006C3DD9" w:rsidRPr="003F555F" w:rsidRDefault="006C3DD9" w:rsidP="00726FA8">
            <w:pPr>
              <w:autoSpaceDE w:val="0"/>
              <w:autoSpaceDN w:val="0"/>
              <w:spacing w:line="240" w:lineRule="atLeast"/>
              <w:jc w:val="both"/>
              <w:rPr>
                <w:lang w:eastAsia="en-GB"/>
              </w:rPr>
            </w:pPr>
          </w:p>
        </w:tc>
      </w:tr>
      <w:tr w:rsidR="006C3DD9" w:rsidRPr="003F555F" w14:paraId="5DEC16C4"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39558"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C50651"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9037DA"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BB8BB9" w14:textId="77777777" w:rsidR="006C3DD9" w:rsidRPr="003F555F" w:rsidRDefault="006C3DD9" w:rsidP="00726FA8">
            <w:pPr>
              <w:autoSpaceDE w:val="0"/>
              <w:autoSpaceDN w:val="0"/>
              <w:spacing w:line="240" w:lineRule="atLeast"/>
              <w:jc w:val="both"/>
              <w:rPr>
                <w:lang w:eastAsia="en-GB"/>
              </w:rPr>
            </w:pPr>
          </w:p>
        </w:tc>
      </w:tr>
      <w:tr w:rsidR="006C3DD9" w:rsidRPr="003F555F" w14:paraId="4F7BF138" w14:textId="77777777" w:rsidTr="00726FA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23FE2"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C9A369" w14:textId="77777777" w:rsidR="006C3DD9" w:rsidRPr="003F555F" w:rsidRDefault="006C3DD9" w:rsidP="00726FA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8EB29C" w14:textId="77777777" w:rsidR="006C3DD9" w:rsidRPr="003F555F" w:rsidRDefault="006C3DD9" w:rsidP="00726FA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6DEBE" w14:textId="77777777" w:rsidR="006C3DD9" w:rsidRPr="003F555F" w:rsidRDefault="006C3DD9" w:rsidP="00726FA8">
            <w:pPr>
              <w:autoSpaceDE w:val="0"/>
              <w:autoSpaceDN w:val="0"/>
              <w:spacing w:line="240" w:lineRule="atLeast"/>
              <w:jc w:val="both"/>
              <w:rPr>
                <w:lang w:eastAsia="en-GB"/>
              </w:rPr>
            </w:pPr>
          </w:p>
        </w:tc>
      </w:tr>
    </w:tbl>
    <w:p w14:paraId="60E1D526" w14:textId="77777777" w:rsidR="006C3DD9" w:rsidRPr="003F555F" w:rsidRDefault="006C3DD9" w:rsidP="006C3DD9">
      <w:pPr>
        <w:rPr>
          <w:rFonts w:eastAsiaTheme="minorHAnsi"/>
          <w:b/>
          <w:bCs/>
          <w:lang w:eastAsia="en-GB"/>
        </w:rPr>
      </w:pPr>
    </w:p>
    <w:p w14:paraId="52BAEA8B" w14:textId="77777777" w:rsidR="006C3DD9" w:rsidRPr="003F555F" w:rsidRDefault="006C3DD9" w:rsidP="006C3DD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7C4CB3B" w14:textId="77777777" w:rsidR="006C3DD9" w:rsidRPr="003F555F" w:rsidRDefault="006C3DD9" w:rsidP="006C3DD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0C28E462"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B5967D" w14:textId="77777777" w:rsidR="006C3DD9" w:rsidRPr="003F555F" w:rsidRDefault="006C3DD9" w:rsidP="00726FA8">
            <w:pPr>
              <w:jc w:val="both"/>
              <w:rPr>
                <w:b/>
                <w:bCs/>
              </w:rPr>
            </w:pPr>
          </w:p>
          <w:p w14:paraId="685AFD25" w14:textId="77777777" w:rsidR="006C3DD9" w:rsidRPr="003F555F" w:rsidRDefault="006C3DD9" w:rsidP="00726FA8">
            <w:pPr>
              <w:jc w:val="both"/>
              <w:rPr>
                <w:b/>
                <w:bCs/>
                <w:lang w:eastAsia="en-US"/>
              </w:rPr>
            </w:pPr>
            <w:r w:rsidRPr="003F555F">
              <w:rPr>
                <w:b/>
                <w:bCs/>
              </w:rPr>
              <w:t xml:space="preserve">Job Title: </w:t>
            </w:r>
          </w:p>
          <w:p w14:paraId="05AE5614"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4378ADDB"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CE3009" w14:textId="77777777" w:rsidR="006C3DD9" w:rsidRPr="003F555F" w:rsidRDefault="006C3DD9" w:rsidP="00726FA8">
            <w:pPr>
              <w:rPr>
                <w:b/>
                <w:bCs/>
              </w:rPr>
            </w:pPr>
          </w:p>
          <w:p w14:paraId="5C159818" w14:textId="77777777" w:rsidR="006C3DD9" w:rsidRPr="003F555F" w:rsidRDefault="006C3DD9" w:rsidP="00726FA8">
            <w:pPr>
              <w:rPr>
                <w:b/>
                <w:bCs/>
              </w:rPr>
            </w:pPr>
            <w:r w:rsidRPr="003F555F">
              <w:rPr>
                <w:b/>
                <w:bCs/>
              </w:rPr>
              <w:t>Employer(s) &amp; Department Name:</w:t>
            </w:r>
          </w:p>
        </w:tc>
      </w:tr>
      <w:tr w:rsidR="006C3DD9" w:rsidRPr="003F555F" w14:paraId="1F185F47"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27BEF" w14:textId="77777777" w:rsidR="006C3DD9" w:rsidRPr="003F555F" w:rsidRDefault="006C3DD9" w:rsidP="00726FA8">
            <w:pPr>
              <w:rPr>
                <w:b/>
                <w:bCs/>
              </w:rPr>
            </w:pPr>
          </w:p>
          <w:p w14:paraId="65493D57"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5C31151" w14:textId="77777777" w:rsidR="006C3DD9" w:rsidRPr="003F555F" w:rsidRDefault="006C3DD9" w:rsidP="00726FA8">
            <w:pPr>
              <w:rPr>
                <w:b/>
                <w:bCs/>
              </w:rPr>
            </w:pPr>
          </w:p>
          <w:p w14:paraId="677C1AAD" w14:textId="77777777" w:rsidR="006C3DD9" w:rsidRPr="003F555F" w:rsidRDefault="006C3DD9" w:rsidP="00726FA8">
            <w:pPr>
              <w:rPr>
                <w:b/>
                <w:bCs/>
              </w:rPr>
            </w:pPr>
            <w:r w:rsidRPr="003F555F">
              <w:rPr>
                <w:b/>
                <w:bCs/>
              </w:rPr>
              <w:t>To(00/00):</w:t>
            </w:r>
          </w:p>
        </w:tc>
      </w:tr>
      <w:tr w:rsidR="006C3DD9" w:rsidRPr="003F555F" w14:paraId="18ECCB5D"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BE703" w14:textId="77777777" w:rsidR="006C3DD9" w:rsidRPr="003F555F" w:rsidRDefault="006C3DD9" w:rsidP="00726FA8">
            <w:r w:rsidRPr="003F555F">
              <w:t>Main Roles &amp; Responsibilities:</w:t>
            </w:r>
          </w:p>
          <w:p w14:paraId="34AA04C1" w14:textId="77777777" w:rsidR="006C3DD9" w:rsidRPr="003F555F" w:rsidRDefault="006C3DD9" w:rsidP="00726FA8"/>
          <w:p w14:paraId="79852F76" w14:textId="77777777" w:rsidR="006C3DD9" w:rsidRPr="003F555F" w:rsidRDefault="006C3DD9" w:rsidP="00726FA8"/>
          <w:p w14:paraId="057AA96C" w14:textId="77777777" w:rsidR="006C3DD9" w:rsidRPr="003F555F" w:rsidRDefault="006C3DD9" w:rsidP="00726FA8"/>
          <w:p w14:paraId="4DC248E9" w14:textId="77777777" w:rsidR="006C3DD9" w:rsidRPr="003F555F" w:rsidRDefault="006C3DD9" w:rsidP="00726FA8"/>
          <w:p w14:paraId="3173E0B9" w14:textId="77777777" w:rsidR="006C3DD9" w:rsidRPr="003F555F" w:rsidRDefault="006C3DD9" w:rsidP="00726FA8"/>
          <w:p w14:paraId="4580D706" w14:textId="77777777" w:rsidR="006C3DD9" w:rsidRPr="003F555F" w:rsidRDefault="006C3DD9" w:rsidP="00726FA8"/>
          <w:p w14:paraId="7AC5D565" w14:textId="77777777" w:rsidR="006C3DD9" w:rsidRPr="003F555F" w:rsidRDefault="006C3DD9" w:rsidP="00726FA8"/>
          <w:p w14:paraId="12988A31" w14:textId="77777777" w:rsidR="006C3DD9" w:rsidRPr="003F555F" w:rsidRDefault="006C3DD9" w:rsidP="00726FA8"/>
          <w:p w14:paraId="00FA2F14" w14:textId="77777777" w:rsidR="006C3DD9" w:rsidRPr="003F555F" w:rsidRDefault="006C3DD9" w:rsidP="00726FA8"/>
        </w:tc>
      </w:tr>
    </w:tbl>
    <w:p w14:paraId="4F4271FF" w14:textId="77777777" w:rsidR="006C3DD9" w:rsidRPr="003F555F" w:rsidRDefault="006C3DD9" w:rsidP="006C3DD9">
      <w:pPr>
        <w:rPr>
          <w:rFonts w:ascii="Calibri" w:eastAsiaTheme="minorHAnsi" w:hAnsi="Calibri" w:cs="Calibri"/>
          <w:sz w:val="22"/>
          <w:szCs w:val="22"/>
          <w:lang w:eastAsia="en-US"/>
        </w:rPr>
      </w:pPr>
    </w:p>
    <w:p w14:paraId="431C265B"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6631FE6C"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F843A2" w14:textId="77777777" w:rsidR="006C3DD9" w:rsidRPr="003F555F" w:rsidRDefault="006C3DD9" w:rsidP="00726FA8">
            <w:pPr>
              <w:jc w:val="both"/>
              <w:rPr>
                <w:b/>
                <w:bCs/>
              </w:rPr>
            </w:pPr>
          </w:p>
          <w:p w14:paraId="344757C6" w14:textId="77777777" w:rsidR="006C3DD9" w:rsidRPr="003F555F" w:rsidRDefault="006C3DD9" w:rsidP="00726FA8">
            <w:pPr>
              <w:jc w:val="both"/>
              <w:rPr>
                <w:b/>
                <w:bCs/>
                <w:lang w:eastAsia="en-US"/>
              </w:rPr>
            </w:pPr>
            <w:r w:rsidRPr="003F555F">
              <w:rPr>
                <w:b/>
                <w:bCs/>
              </w:rPr>
              <w:t xml:space="preserve">Job Title: </w:t>
            </w:r>
          </w:p>
          <w:p w14:paraId="2FFF0A11"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108E69BA"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FA63AE" w14:textId="77777777" w:rsidR="006C3DD9" w:rsidRPr="003F555F" w:rsidRDefault="006C3DD9" w:rsidP="00726FA8">
            <w:pPr>
              <w:rPr>
                <w:b/>
                <w:bCs/>
              </w:rPr>
            </w:pPr>
          </w:p>
          <w:p w14:paraId="6ECEDA02" w14:textId="77777777" w:rsidR="006C3DD9" w:rsidRPr="003F555F" w:rsidRDefault="006C3DD9" w:rsidP="00726FA8">
            <w:pPr>
              <w:rPr>
                <w:b/>
                <w:bCs/>
              </w:rPr>
            </w:pPr>
            <w:r w:rsidRPr="003F555F">
              <w:rPr>
                <w:b/>
                <w:bCs/>
              </w:rPr>
              <w:t>Employer(s) &amp; Department Name:</w:t>
            </w:r>
          </w:p>
        </w:tc>
      </w:tr>
      <w:tr w:rsidR="006C3DD9" w:rsidRPr="003F555F" w14:paraId="013928B1"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AC6BB" w14:textId="77777777" w:rsidR="006C3DD9" w:rsidRPr="003F555F" w:rsidRDefault="006C3DD9" w:rsidP="00726FA8">
            <w:pPr>
              <w:rPr>
                <w:b/>
                <w:bCs/>
              </w:rPr>
            </w:pPr>
          </w:p>
          <w:p w14:paraId="7B26DCAE"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CECFCDE" w14:textId="77777777" w:rsidR="006C3DD9" w:rsidRPr="003F555F" w:rsidRDefault="006C3DD9" w:rsidP="00726FA8">
            <w:pPr>
              <w:rPr>
                <w:b/>
                <w:bCs/>
              </w:rPr>
            </w:pPr>
          </w:p>
          <w:p w14:paraId="4AAD9BA7" w14:textId="77777777" w:rsidR="006C3DD9" w:rsidRPr="003F555F" w:rsidRDefault="006C3DD9" w:rsidP="00726FA8">
            <w:pPr>
              <w:rPr>
                <w:b/>
                <w:bCs/>
              </w:rPr>
            </w:pPr>
            <w:r w:rsidRPr="003F555F">
              <w:rPr>
                <w:b/>
                <w:bCs/>
              </w:rPr>
              <w:t>To(00/00):</w:t>
            </w:r>
          </w:p>
        </w:tc>
      </w:tr>
      <w:tr w:rsidR="006C3DD9" w:rsidRPr="003F555F" w14:paraId="2B2D0F92"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DACBAC" w14:textId="77777777" w:rsidR="006C3DD9" w:rsidRPr="003F555F" w:rsidRDefault="006C3DD9" w:rsidP="00726FA8">
            <w:r w:rsidRPr="003F555F">
              <w:t>Main Roles &amp; Responsibilities:</w:t>
            </w:r>
          </w:p>
          <w:p w14:paraId="4CC42FE5" w14:textId="77777777" w:rsidR="006C3DD9" w:rsidRPr="003F555F" w:rsidRDefault="006C3DD9" w:rsidP="00726FA8"/>
          <w:p w14:paraId="1D6E4231" w14:textId="77777777" w:rsidR="006C3DD9" w:rsidRPr="003F555F" w:rsidRDefault="006C3DD9" w:rsidP="00726FA8"/>
          <w:p w14:paraId="29EE1371" w14:textId="77777777" w:rsidR="006C3DD9" w:rsidRPr="003F555F" w:rsidRDefault="006C3DD9" w:rsidP="00726FA8"/>
          <w:p w14:paraId="2D6C8E06" w14:textId="77777777" w:rsidR="006C3DD9" w:rsidRPr="003F555F" w:rsidRDefault="006C3DD9" w:rsidP="00726FA8"/>
          <w:p w14:paraId="389149F5" w14:textId="77777777" w:rsidR="006C3DD9" w:rsidRPr="003F555F" w:rsidRDefault="006C3DD9" w:rsidP="00726FA8"/>
          <w:p w14:paraId="38CF044F" w14:textId="77777777" w:rsidR="006C3DD9" w:rsidRPr="003F555F" w:rsidRDefault="006C3DD9" w:rsidP="00726FA8"/>
          <w:p w14:paraId="0B58610E" w14:textId="16381317" w:rsidR="006C3DD9" w:rsidRDefault="006C3DD9" w:rsidP="00726FA8"/>
          <w:p w14:paraId="0041202B" w14:textId="6F677943" w:rsidR="006C3DD9" w:rsidRDefault="006C3DD9" w:rsidP="00726FA8"/>
          <w:p w14:paraId="6FA3E371" w14:textId="77777777" w:rsidR="006C3DD9" w:rsidRPr="003F555F" w:rsidRDefault="006C3DD9" w:rsidP="00726FA8"/>
          <w:p w14:paraId="58901972" w14:textId="77777777" w:rsidR="006C3DD9" w:rsidRPr="003F555F" w:rsidRDefault="006C3DD9" w:rsidP="00726FA8"/>
        </w:tc>
      </w:tr>
    </w:tbl>
    <w:p w14:paraId="7ABB0FC1" w14:textId="77777777" w:rsidR="006C3DD9" w:rsidRPr="003F555F" w:rsidRDefault="006C3DD9" w:rsidP="006C3DD9">
      <w:pPr>
        <w:rPr>
          <w:rFonts w:ascii="Calibri" w:eastAsiaTheme="minorHAnsi" w:hAnsi="Calibri" w:cs="Calibri"/>
          <w:sz w:val="22"/>
          <w:szCs w:val="22"/>
          <w:lang w:eastAsia="en-US"/>
        </w:rPr>
      </w:pPr>
    </w:p>
    <w:p w14:paraId="75585665"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7FF603CE"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F7677C" w14:textId="77777777" w:rsidR="006C3DD9" w:rsidRPr="003F555F" w:rsidRDefault="006C3DD9" w:rsidP="00726FA8">
            <w:pPr>
              <w:jc w:val="both"/>
              <w:rPr>
                <w:b/>
                <w:bCs/>
              </w:rPr>
            </w:pPr>
          </w:p>
          <w:p w14:paraId="2649F78F" w14:textId="77777777" w:rsidR="006C3DD9" w:rsidRPr="003F555F" w:rsidRDefault="006C3DD9" w:rsidP="00726FA8">
            <w:pPr>
              <w:jc w:val="both"/>
              <w:rPr>
                <w:b/>
                <w:bCs/>
                <w:lang w:eastAsia="en-US"/>
              </w:rPr>
            </w:pPr>
            <w:r w:rsidRPr="003F555F">
              <w:rPr>
                <w:b/>
                <w:bCs/>
              </w:rPr>
              <w:t xml:space="preserve">Job Title: </w:t>
            </w:r>
          </w:p>
          <w:p w14:paraId="7EAAF7EC"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338028DF"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FCE568" w14:textId="77777777" w:rsidR="006C3DD9" w:rsidRPr="003F555F" w:rsidRDefault="006C3DD9" w:rsidP="00726FA8">
            <w:pPr>
              <w:rPr>
                <w:b/>
                <w:bCs/>
              </w:rPr>
            </w:pPr>
          </w:p>
          <w:p w14:paraId="4FF98C17" w14:textId="77777777" w:rsidR="006C3DD9" w:rsidRPr="003F555F" w:rsidRDefault="006C3DD9" w:rsidP="00726FA8">
            <w:pPr>
              <w:rPr>
                <w:b/>
                <w:bCs/>
              </w:rPr>
            </w:pPr>
            <w:r w:rsidRPr="003F555F">
              <w:rPr>
                <w:b/>
                <w:bCs/>
              </w:rPr>
              <w:t>Employer(s) &amp; Department Name:</w:t>
            </w:r>
          </w:p>
        </w:tc>
      </w:tr>
      <w:tr w:rsidR="006C3DD9" w:rsidRPr="003F555F" w14:paraId="381A3D74"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CB6AC" w14:textId="77777777" w:rsidR="006C3DD9" w:rsidRPr="003F555F" w:rsidRDefault="006C3DD9" w:rsidP="00726FA8">
            <w:pPr>
              <w:rPr>
                <w:b/>
                <w:bCs/>
              </w:rPr>
            </w:pPr>
          </w:p>
          <w:p w14:paraId="3AE8BF26"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DF9E668" w14:textId="77777777" w:rsidR="006C3DD9" w:rsidRPr="003F555F" w:rsidRDefault="006C3DD9" w:rsidP="00726FA8">
            <w:pPr>
              <w:rPr>
                <w:b/>
                <w:bCs/>
              </w:rPr>
            </w:pPr>
          </w:p>
          <w:p w14:paraId="4708CFD7" w14:textId="77777777" w:rsidR="006C3DD9" w:rsidRPr="003F555F" w:rsidRDefault="006C3DD9" w:rsidP="00726FA8">
            <w:pPr>
              <w:rPr>
                <w:b/>
                <w:bCs/>
              </w:rPr>
            </w:pPr>
            <w:r w:rsidRPr="003F555F">
              <w:rPr>
                <w:b/>
                <w:bCs/>
              </w:rPr>
              <w:t>To(00/00):</w:t>
            </w:r>
          </w:p>
        </w:tc>
      </w:tr>
      <w:tr w:rsidR="006C3DD9" w:rsidRPr="003F555F" w14:paraId="6E13467D"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B45684" w14:textId="77777777" w:rsidR="006C3DD9" w:rsidRPr="003F555F" w:rsidRDefault="006C3DD9" w:rsidP="00726FA8">
            <w:r w:rsidRPr="003F555F">
              <w:t>Main Roles &amp; Responsibilities:</w:t>
            </w:r>
          </w:p>
          <w:p w14:paraId="5E67FBD0" w14:textId="77777777" w:rsidR="006C3DD9" w:rsidRPr="003F555F" w:rsidRDefault="006C3DD9" w:rsidP="00726FA8"/>
          <w:p w14:paraId="5634500D" w14:textId="77777777" w:rsidR="006C3DD9" w:rsidRPr="003F555F" w:rsidRDefault="006C3DD9" w:rsidP="00726FA8"/>
          <w:p w14:paraId="2FEFD55F" w14:textId="77777777" w:rsidR="006C3DD9" w:rsidRPr="003F555F" w:rsidRDefault="006C3DD9" w:rsidP="00726FA8"/>
          <w:p w14:paraId="1ED95E67" w14:textId="77777777" w:rsidR="006C3DD9" w:rsidRPr="003F555F" w:rsidRDefault="006C3DD9" w:rsidP="00726FA8"/>
          <w:p w14:paraId="14075470" w14:textId="77777777" w:rsidR="006C3DD9" w:rsidRPr="003F555F" w:rsidRDefault="006C3DD9" w:rsidP="00726FA8"/>
          <w:p w14:paraId="783EF6F2" w14:textId="77777777" w:rsidR="006C3DD9" w:rsidRPr="003F555F" w:rsidRDefault="006C3DD9" w:rsidP="00726FA8"/>
          <w:p w14:paraId="22948CD7" w14:textId="77777777" w:rsidR="006C3DD9" w:rsidRPr="003F555F" w:rsidRDefault="006C3DD9" w:rsidP="00726FA8"/>
          <w:p w14:paraId="37EBCF60" w14:textId="77777777" w:rsidR="006C3DD9" w:rsidRPr="003F555F" w:rsidRDefault="006C3DD9" w:rsidP="00726FA8"/>
          <w:p w14:paraId="6C7F6359" w14:textId="77777777" w:rsidR="006C3DD9" w:rsidRPr="003F555F" w:rsidRDefault="006C3DD9" w:rsidP="00726FA8"/>
        </w:tc>
      </w:tr>
    </w:tbl>
    <w:p w14:paraId="74841EAC" w14:textId="77777777" w:rsidR="006C3DD9" w:rsidRPr="003F555F" w:rsidRDefault="006C3DD9" w:rsidP="006C3DD9">
      <w:pPr>
        <w:rPr>
          <w:rFonts w:ascii="Calibri" w:eastAsiaTheme="minorHAnsi" w:hAnsi="Calibri" w:cs="Calibri"/>
          <w:sz w:val="22"/>
          <w:szCs w:val="22"/>
          <w:lang w:eastAsia="en-US"/>
        </w:rPr>
      </w:pPr>
    </w:p>
    <w:p w14:paraId="0B9990AB" w14:textId="77777777" w:rsidR="006C3DD9" w:rsidRPr="003F555F" w:rsidRDefault="006C3DD9" w:rsidP="006C3DD9">
      <w:pPr>
        <w:rPr>
          <w:rFonts w:ascii="Calibri" w:eastAsiaTheme="minorHAnsi" w:hAnsi="Calibri" w:cs="Calibri"/>
          <w:sz w:val="22"/>
          <w:szCs w:val="22"/>
          <w:lang w:eastAsia="en-US"/>
        </w:rPr>
      </w:pPr>
    </w:p>
    <w:p w14:paraId="1D4F9E0E"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464D2C4D"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6F3FD4" w14:textId="77777777" w:rsidR="006C3DD9" w:rsidRPr="003F555F" w:rsidRDefault="006C3DD9" w:rsidP="00726FA8">
            <w:pPr>
              <w:jc w:val="both"/>
              <w:rPr>
                <w:b/>
                <w:bCs/>
              </w:rPr>
            </w:pPr>
          </w:p>
          <w:p w14:paraId="50F05918" w14:textId="77777777" w:rsidR="006C3DD9" w:rsidRPr="003F555F" w:rsidRDefault="006C3DD9" w:rsidP="00726FA8">
            <w:pPr>
              <w:jc w:val="both"/>
              <w:rPr>
                <w:b/>
                <w:bCs/>
                <w:lang w:eastAsia="en-US"/>
              </w:rPr>
            </w:pPr>
            <w:r w:rsidRPr="003F555F">
              <w:rPr>
                <w:b/>
                <w:bCs/>
              </w:rPr>
              <w:t xml:space="preserve">Job Title: </w:t>
            </w:r>
          </w:p>
          <w:p w14:paraId="2F96C696"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6FECD3A5"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A96E93" w14:textId="77777777" w:rsidR="006C3DD9" w:rsidRPr="003F555F" w:rsidRDefault="006C3DD9" w:rsidP="00726FA8">
            <w:pPr>
              <w:rPr>
                <w:b/>
                <w:bCs/>
              </w:rPr>
            </w:pPr>
          </w:p>
          <w:p w14:paraId="1403C6C3" w14:textId="77777777" w:rsidR="006C3DD9" w:rsidRPr="003F555F" w:rsidRDefault="006C3DD9" w:rsidP="00726FA8">
            <w:pPr>
              <w:rPr>
                <w:b/>
                <w:bCs/>
              </w:rPr>
            </w:pPr>
            <w:r w:rsidRPr="003F555F">
              <w:rPr>
                <w:b/>
                <w:bCs/>
              </w:rPr>
              <w:t>Employer(s) &amp; Department Name:</w:t>
            </w:r>
          </w:p>
        </w:tc>
      </w:tr>
      <w:tr w:rsidR="006C3DD9" w:rsidRPr="003F555F" w14:paraId="2609056A"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0529B" w14:textId="77777777" w:rsidR="006C3DD9" w:rsidRPr="003F555F" w:rsidRDefault="006C3DD9" w:rsidP="00726FA8">
            <w:pPr>
              <w:rPr>
                <w:b/>
                <w:bCs/>
              </w:rPr>
            </w:pPr>
          </w:p>
          <w:p w14:paraId="34EDF347"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9AC515" w14:textId="77777777" w:rsidR="006C3DD9" w:rsidRPr="003F555F" w:rsidRDefault="006C3DD9" w:rsidP="00726FA8">
            <w:pPr>
              <w:rPr>
                <w:b/>
                <w:bCs/>
              </w:rPr>
            </w:pPr>
          </w:p>
          <w:p w14:paraId="77878BBF" w14:textId="77777777" w:rsidR="006C3DD9" w:rsidRPr="003F555F" w:rsidRDefault="006C3DD9" w:rsidP="00726FA8">
            <w:pPr>
              <w:rPr>
                <w:b/>
                <w:bCs/>
              </w:rPr>
            </w:pPr>
            <w:r w:rsidRPr="003F555F">
              <w:rPr>
                <w:b/>
                <w:bCs/>
              </w:rPr>
              <w:t>To(00/00):</w:t>
            </w:r>
          </w:p>
        </w:tc>
      </w:tr>
      <w:tr w:rsidR="006C3DD9" w:rsidRPr="003F555F" w14:paraId="189A4F81"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21840E" w14:textId="77777777" w:rsidR="006C3DD9" w:rsidRPr="003F555F" w:rsidRDefault="006C3DD9" w:rsidP="00726FA8">
            <w:r w:rsidRPr="003F555F">
              <w:t>Main Roles &amp; Responsibilities:</w:t>
            </w:r>
          </w:p>
          <w:p w14:paraId="77D3F10A" w14:textId="77777777" w:rsidR="006C3DD9" w:rsidRPr="003F555F" w:rsidRDefault="006C3DD9" w:rsidP="00726FA8"/>
          <w:p w14:paraId="18D2F250" w14:textId="77777777" w:rsidR="006C3DD9" w:rsidRPr="003F555F" w:rsidRDefault="006C3DD9" w:rsidP="00726FA8"/>
          <w:p w14:paraId="6FA6AD45" w14:textId="77777777" w:rsidR="006C3DD9" w:rsidRPr="003F555F" w:rsidRDefault="006C3DD9" w:rsidP="00726FA8"/>
          <w:p w14:paraId="68521179" w14:textId="77777777" w:rsidR="006C3DD9" w:rsidRPr="003F555F" w:rsidRDefault="006C3DD9" w:rsidP="00726FA8"/>
          <w:p w14:paraId="2F752DE4" w14:textId="77777777" w:rsidR="006C3DD9" w:rsidRPr="003F555F" w:rsidRDefault="006C3DD9" w:rsidP="00726FA8"/>
          <w:p w14:paraId="3D6E62FD" w14:textId="77777777" w:rsidR="006C3DD9" w:rsidRPr="003F555F" w:rsidRDefault="006C3DD9" w:rsidP="00726FA8"/>
          <w:p w14:paraId="4ED8519C" w14:textId="77777777" w:rsidR="006C3DD9" w:rsidRPr="003F555F" w:rsidRDefault="006C3DD9" w:rsidP="00726FA8"/>
          <w:p w14:paraId="5BBFB55F" w14:textId="77777777" w:rsidR="006C3DD9" w:rsidRPr="003F555F" w:rsidRDefault="006C3DD9" w:rsidP="00726FA8"/>
          <w:p w14:paraId="649DE656" w14:textId="77777777" w:rsidR="006C3DD9" w:rsidRPr="003F555F" w:rsidRDefault="006C3DD9" w:rsidP="00726FA8"/>
        </w:tc>
      </w:tr>
    </w:tbl>
    <w:p w14:paraId="72E8CEAB" w14:textId="77777777" w:rsidR="006C3DD9" w:rsidRPr="003F555F" w:rsidRDefault="006C3DD9" w:rsidP="006C3DD9">
      <w:pPr>
        <w:rPr>
          <w:rFonts w:ascii="Calibri" w:eastAsiaTheme="minorHAnsi" w:hAnsi="Calibri" w:cs="Calibri"/>
          <w:sz w:val="22"/>
          <w:szCs w:val="22"/>
          <w:lang w:eastAsia="en-US"/>
        </w:rPr>
      </w:pPr>
    </w:p>
    <w:p w14:paraId="684D68E9" w14:textId="77777777" w:rsidR="006C3DD9" w:rsidRPr="003F555F" w:rsidRDefault="006C3DD9" w:rsidP="006C3DD9">
      <w:pPr>
        <w:rPr>
          <w:rFonts w:ascii="Calibri" w:eastAsiaTheme="minorHAnsi" w:hAnsi="Calibri" w:cs="Calibri"/>
          <w:sz w:val="22"/>
          <w:szCs w:val="22"/>
          <w:lang w:eastAsia="en-US"/>
        </w:rPr>
      </w:pPr>
    </w:p>
    <w:p w14:paraId="7CBE96F8" w14:textId="77777777" w:rsidR="006C3DD9" w:rsidRPr="003F555F" w:rsidRDefault="006C3DD9" w:rsidP="006C3DD9"/>
    <w:tbl>
      <w:tblPr>
        <w:tblW w:w="10740" w:type="dxa"/>
        <w:tblCellMar>
          <w:left w:w="0" w:type="dxa"/>
          <w:right w:w="0" w:type="dxa"/>
        </w:tblCellMar>
        <w:tblLook w:val="04A0" w:firstRow="1" w:lastRow="0" w:firstColumn="1" w:lastColumn="0" w:noHBand="0" w:noVBand="1"/>
      </w:tblPr>
      <w:tblGrid>
        <w:gridCol w:w="4264"/>
        <w:gridCol w:w="6476"/>
      </w:tblGrid>
      <w:tr w:rsidR="006C3DD9" w:rsidRPr="003F555F" w14:paraId="0C6D7F61" w14:textId="77777777" w:rsidTr="00726FA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B2B09D" w14:textId="77777777" w:rsidR="006C3DD9" w:rsidRPr="003F555F" w:rsidRDefault="006C3DD9" w:rsidP="00726FA8">
            <w:pPr>
              <w:jc w:val="both"/>
              <w:rPr>
                <w:b/>
                <w:bCs/>
              </w:rPr>
            </w:pPr>
          </w:p>
          <w:p w14:paraId="002E4F15" w14:textId="77777777" w:rsidR="006C3DD9" w:rsidRPr="003F555F" w:rsidRDefault="006C3DD9" w:rsidP="00726FA8">
            <w:pPr>
              <w:jc w:val="both"/>
              <w:rPr>
                <w:b/>
                <w:bCs/>
                <w:lang w:eastAsia="en-US"/>
              </w:rPr>
            </w:pPr>
            <w:r w:rsidRPr="003F555F">
              <w:rPr>
                <w:b/>
                <w:bCs/>
              </w:rPr>
              <w:t xml:space="preserve">Job Title: </w:t>
            </w:r>
          </w:p>
          <w:p w14:paraId="0B9C7627" w14:textId="77777777" w:rsidR="006C3DD9" w:rsidRPr="003F555F" w:rsidRDefault="006C3DD9" w:rsidP="00726FA8">
            <w:pPr>
              <w:jc w:val="both"/>
              <w:rPr>
                <w:b/>
                <w:bCs/>
                <w:i/>
                <w:iCs/>
              </w:rPr>
            </w:pPr>
            <w:r w:rsidRPr="003F555F">
              <w:rPr>
                <w:b/>
                <w:bCs/>
              </w:rPr>
              <w:t xml:space="preserve">Grade/ Management Level </w:t>
            </w:r>
            <w:r w:rsidRPr="003F555F">
              <w:rPr>
                <w:b/>
                <w:bCs/>
                <w:i/>
                <w:iCs/>
              </w:rPr>
              <w:t>(if applicable):</w:t>
            </w:r>
          </w:p>
        </w:tc>
      </w:tr>
      <w:tr w:rsidR="006C3DD9" w:rsidRPr="003F555F" w14:paraId="4151AC68"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BC597C" w14:textId="77777777" w:rsidR="006C3DD9" w:rsidRPr="003F555F" w:rsidRDefault="006C3DD9" w:rsidP="00726FA8">
            <w:pPr>
              <w:rPr>
                <w:b/>
                <w:bCs/>
              </w:rPr>
            </w:pPr>
          </w:p>
          <w:p w14:paraId="57C1CFE7" w14:textId="77777777" w:rsidR="006C3DD9" w:rsidRPr="003F555F" w:rsidRDefault="006C3DD9" w:rsidP="00726FA8">
            <w:pPr>
              <w:rPr>
                <w:b/>
                <w:bCs/>
              </w:rPr>
            </w:pPr>
            <w:r w:rsidRPr="003F555F">
              <w:rPr>
                <w:b/>
                <w:bCs/>
              </w:rPr>
              <w:t>Employer(s) &amp; Department Name:</w:t>
            </w:r>
          </w:p>
        </w:tc>
      </w:tr>
      <w:tr w:rsidR="006C3DD9" w:rsidRPr="003F555F" w14:paraId="4849AC70" w14:textId="77777777" w:rsidTr="00726FA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FE34D" w14:textId="77777777" w:rsidR="006C3DD9" w:rsidRPr="003F555F" w:rsidRDefault="006C3DD9" w:rsidP="00726FA8">
            <w:pPr>
              <w:rPr>
                <w:b/>
                <w:bCs/>
              </w:rPr>
            </w:pPr>
          </w:p>
          <w:p w14:paraId="14CFF2CB" w14:textId="77777777" w:rsidR="006C3DD9" w:rsidRPr="003F555F" w:rsidRDefault="006C3DD9" w:rsidP="00726FA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A205EE" w14:textId="77777777" w:rsidR="006C3DD9" w:rsidRPr="003F555F" w:rsidRDefault="006C3DD9" w:rsidP="00726FA8">
            <w:pPr>
              <w:rPr>
                <w:b/>
                <w:bCs/>
              </w:rPr>
            </w:pPr>
          </w:p>
          <w:p w14:paraId="4ACA2712" w14:textId="77777777" w:rsidR="006C3DD9" w:rsidRPr="003F555F" w:rsidRDefault="006C3DD9" w:rsidP="00726FA8">
            <w:pPr>
              <w:rPr>
                <w:b/>
                <w:bCs/>
              </w:rPr>
            </w:pPr>
            <w:r w:rsidRPr="003F555F">
              <w:rPr>
                <w:b/>
                <w:bCs/>
              </w:rPr>
              <w:t>To(00/00):</w:t>
            </w:r>
          </w:p>
        </w:tc>
      </w:tr>
      <w:tr w:rsidR="006C3DD9" w:rsidRPr="003F555F" w14:paraId="4E949972" w14:textId="77777777" w:rsidTr="00726FA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6928CB" w14:textId="77777777" w:rsidR="006C3DD9" w:rsidRPr="003F555F" w:rsidRDefault="006C3DD9" w:rsidP="00726FA8">
            <w:r w:rsidRPr="003F555F">
              <w:t>Main Roles &amp; Responsibilities:</w:t>
            </w:r>
          </w:p>
          <w:p w14:paraId="564EC0FF" w14:textId="77777777" w:rsidR="006C3DD9" w:rsidRPr="003F555F" w:rsidRDefault="006C3DD9" w:rsidP="00726FA8"/>
          <w:p w14:paraId="264EDAE5" w14:textId="77777777" w:rsidR="006C3DD9" w:rsidRPr="003F555F" w:rsidRDefault="006C3DD9" w:rsidP="00726FA8"/>
          <w:p w14:paraId="3A303804" w14:textId="77777777" w:rsidR="006C3DD9" w:rsidRPr="003F555F" w:rsidRDefault="006C3DD9" w:rsidP="00726FA8"/>
          <w:p w14:paraId="66E1CD77" w14:textId="77777777" w:rsidR="006C3DD9" w:rsidRPr="003F555F" w:rsidRDefault="006C3DD9" w:rsidP="00726FA8"/>
          <w:p w14:paraId="7F942A2A" w14:textId="77777777" w:rsidR="006C3DD9" w:rsidRPr="003F555F" w:rsidRDefault="006C3DD9" w:rsidP="00726FA8"/>
          <w:p w14:paraId="72228896" w14:textId="77777777" w:rsidR="006C3DD9" w:rsidRPr="003F555F" w:rsidRDefault="006C3DD9" w:rsidP="00726FA8"/>
          <w:p w14:paraId="31DEE219" w14:textId="77777777" w:rsidR="006C3DD9" w:rsidRPr="003F555F" w:rsidRDefault="006C3DD9" w:rsidP="00726FA8"/>
        </w:tc>
      </w:tr>
    </w:tbl>
    <w:p w14:paraId="34D8E3AB" w14:textId="26212BC0"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A6FB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2D6797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6C3DD9" w:rsidRPr="006C3DD9">
        <w:rPr>
          <w:rFonts w:eastAsia="SimSun"/>
          <w:lang w:val="en-IE"/>
        </w:rPr>
        <w:t>professional perspective</w:t>
      </w:r>
      <w:r w:rsidRPr="006C3DD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2A6FB7">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2A6FB7">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A6FB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A6FB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A6FB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A6FB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A6FB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A6FB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A6FB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A6FB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A6FB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A6FB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A6FB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A6FB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A6FB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A6FB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A6FB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A6FB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A6FB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2A6FB7">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2A6FB7">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2A6FB7">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2A6FB7">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2A6FB7">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2A6FB7">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E758A4" w:rsidRDefault="00E758A4" w:rsidP="002212CD">
      <w:r>
        <w:separator/>
      </w:r>
    </w:p>
  </w:endnote>
  <w:endnote w:type="continuationSeparator" w:id="0">
    <w:p w14:paraId="44F3B44A" w14:textId="77777777" w:rsidR="00E758A4" w:rsidRDefault="00E758A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listo MT"/>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B12330D" w:rsidR="00E758A4" w:rsidRPr="005326FF" w:rsidRDefault="00E758A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A6FB7">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E758A4" w:rsidRDefault="00E758A4">
      <w:r>
        <w:separator/>
      </w:r>
    </w:p>
  </w:footnote>
  <w:footnote w:type="continuationSeparator" w:id="0">
    <w:p w14:paraId="6935CD03" w14:textId="77777777" w:rsidR="00E758A4" w:rsidRDefault="00E7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2BDBAB1" w:rsidR="00E758A4" w:rsidRPr="00E758A4" w:rsidRDefault="00E758A4" w:rsidP="005326FF">
    <w:pPr>
      <w:pStyle w:val="Header"/>
      <w:ind w:right="-143"/>
      <w:jc w:val="right"/>
    </w:pPr>
    <w:r>
      <w:rPr>
        <w:rFonts w:eastAsia="Arial"/>
      </w:rPr>
      <w:t xml:space="preserve">                                                                                               </w:t>
    </w:r>
    <w:r>
      <w:t xml:space="preserve">Candidate ID Number </w:t>
    </w:r>
    <w:r w:rsidRPr="00E758A4">
      <w:t xml:space="preserve">NRS15076 – </w:t>
    </w:r>
  </w:p>
  <w:p w14:paraId="3EDCAB24" w14:textId="68D4283B" w:rsidR="00E758A4" w:rsidRPr="00E758A4" w:rsidRDefault="00E758A4" w:rsidP="005326FF">
    <w:pPr>
      <w:pStyle w:val="Header"/>
      <w:ind w:right="-143"/>
      <w:jc w:val="right"/>
    </w:pPr>
    <w:r w:rsidRPr="00E758A4">
      <w:t>Data Informatics and Training Specialist (Grade VII)</w:t>
    </w:r>
  </w:p>
  <w:p w14:paraId="329E6530" w14:textId="77777777" w:rsidR="00E758A4" w:rsidRDefault="00E758A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D36452A8"/>
    <w:lvl w:ilvl="0" w:tplc="8CB6CBC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4525AC"/>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CA34F8"/>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5"/>
  </w:num>
  <w:num w:numId="5">
    <w:abstractNumId w:val="23"/>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A6FB7"/>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3DD9"/>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920CC"/>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1B50"/>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060DD"/>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0A6C"/>
    <w:rsid w:val="00DB1CA0"/>
    <w:rsid w:val="00DB7E27"/>
    <w:rsid w:val="00DC30AA"/>
    <w:rsid w:val="00DE7F67"/>
    <w:rsid w:val="00E01DC5"/>
    <w:rsid w:val="00E1447F"/>
    <w:rsid w:val="00E15C40"/>
    <w:rsid w:val="00E20BB0"/>
    <w:rsid w:val="00E25B2F"/>
    <w:rsid w:val="00E450E7"/>
    <w:rsid w:val="00E50F06"/>
    <w:rsid w:val="00E57AFA"/>
    <w:rsid w:val="00E644EF"/>
    <w:rsid w:val="00E758A4"/>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69A5-8B56-422C-A0EB-439C8C4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5</Words>
  <Characters>18270</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illian Gilmartin</cp:lastModifiedBy>
  <cp:revision>3</cp:revision>
  <cp:lastPrinted>2020-03-25T10:40:00Z</cp:lastPrinted>
  <dcterms:created xsi:type="dcterms:W3CDTF">2025-12-10T16:43:00Z</dcterms:created>
  <dcterms:modified xsi:type="dcterms:W3CDTF">2026-01-14T15:06:00Z</dcterms:modified>
  <dc:language>en-GB</dc:language>
</cp:coreProperties>
</file>